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BABD" w14:textId="44666A1E" w:rsidR="0085087F" w:rsidRDefault="00FE4856">
      <w:r>
        <w:tab/>
      </w:r>
    </w:p>
    <w:p w14:paraId="2A0BEF92" w14:textId="77777777" w:rsidR="0085087F" w:rsidRDefault="0085087F" w:rsidP="0085087F">
      <w:pPr>
        <w:spacing w:after="20" w:line="259" w:lineRule="auto"/>
        <w:ind w:left="3489" w:right="144" w:firstLine="111"/>
      </w:pPr>
      <w:r>
        <w:rPr>
          <w:b/>
          <w:sz w:val="32"/>
        </w:rPr>
        <w:t xml:space="preserve">CHANDIGARH UNIVERSITY </w:t>
      </w:r>
    </w:p>
    <w:p w14:paraId="26F26AE3" w14:textId="77777777" w:rsidR="0085087F" w:rsidRDefault="0085087F" w:rsidP="0085087F">
      <w:pPr>
        <w:spacing w:after="20" w:line="259" w:lineRule="auto"/>
        <w:ind w:left="609"/>
        <w:jc w:val="center"/>
      </w:pPr>
      <w:r>
        <w:rPr>
          <w:b/>
          <w:sz w:val="32"/>
        </w:rPr>
        <w:t xml:space="preserve">UNIVERSITY INSTITUTE OF ENGINEERING </w:t>
      </w:r>
    </w:p>
    <w:p w14:paraId="3CFB5ECE" w14:textId="77777777" w:rsidR="0085087F" w:rsidRDefault="0085087F" w:rsidP="0085087F">
      <w:pPr>
        <w:spacing w:after="164" w:line="259" w:lineRule="auto"/>
        <w:ind w:left="1114"/>
      </w:pPr>
      <w:r>
        <w:rPr>
          <w:b/>
          <w:sz w:val="32"/>
        </w:rPr>
        <w:t xml:space="preserve">DEPARTMENT OF COMPUTER SCIENCE AND ENGINEERING </w:t>
      </w:r>
    </w:p>
    <w:p w14:paraId="1270E499" w14:textId="77777777" w:rsidR="0085087F" w:rsidRDefault="0085087F" w:rsidP="0085087F">
      <w:pPr>
        <w:spacing w:after="0" w:line="259" w:lineRule="auto"/>
        <w:ind w:left="5148"/>
      </w:pPr>
      <w:r>
        <w:rPr>
          <w:b/>
          <w:sz w:val="44"/>
        </w:rPr>
        <w:t xml:space="preserve"> </w:t>
      </w:r>
    </w:p>
    <w:p w14:paraId="0FFE7A4E" w14:textId="77777777" w:rsidR="0085087F" w:rsidRDefault="0085087F" w:rsidP="0085087F">
      <w:pPr>
        <w:spacing w:after="105" w:line="259" w:lineRule="auto"/>
        <w:ind w:left="4368"/>
      </w:pPr>
      <w:r>
        <w:rPr>
          <w:noProof/>
        </w:rPr>
        <w:drawing>
          <wp:inline distT="0" distB="0" distL="0" distR="0" wp14:anchorId="33C0B092" wp14:editId="0242AF01">
            <wp:extent cx="1424940" cy="1569720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C912" w14:textId="77777777" w:rsidR="0085087F" w:rsidRDefault="0085087F" w:rsidP="0085087F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097C7D00" w14:textId="77777777" w:rsidR="0085087F" w:rsidRDefault="0085087F" w:rsidP="0085087F">
      <w:pPr>
        <w:spacing w:after="0" w:line="259" w:lineRule="auto"/>
        <w:ind w:left="5148"/>
      </w:pPr>
      <w:r>
        <w:rPr>
          <w:b/>
          <w:sz w:val="44"/>
        </w:rPr>
        <w:t xml:space="preserve"> </w:t>
      </w:r>
    </w:p>
    <w:tbl>
      <w:tblPr>
        <w:tblStyle w:val="TableGrid"/>
        <w:tblW w:w="8619" w:type="dxa"/>
        <w:tblInd w:w="1100" w:type="dxa"/>
        <w:tblCellMar>
          <w:top w:w="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34"/>
        <w:gridCol w:w="4585"/>
      </w:tblGrid>
      <w:tr w:rsidR="0085087F" w14:paraId="350DA358" w14:textId="77777777" w:rsidTr="00FE0E22">
        <w:trPr>
          <w:trHeight w:val="50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2B17" w14:textId="3933B03E" w:rsidR="0085087F" w:rsidRDefault="0085087F" w:rsidP="00FE0E22">
            <w:pPr>
              <w:spacing w:line="259" w:lineRule="auto"/>
              <w:ind w:right="10"/>
              <w:jc w:val="center"/>
            </w:pPr>
            <w:r>
              <w:rPr>
                <w:b/>
              </w:rPr>
              <w:t xml:space="preserve">Submitted by:  </w:t>
            </w:r>
            <w:r w:rsidRPr="0085087F">
              <w:t>Yash Gupta 20BCS5009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CCC5" w14:textId="7CE8BF97" w:rsidR="0085087F" w:rsidRDefault="0085087F" w:rsidP="00FE0E22">
            <w:pPr>
              <w:spacing w:line="259" w:lineRule="auto"/>
              <w:ind w:left="3"/>
              <w:jc w:val="center"/>
            </w:pPr>
            <w:r>
              <w:rPr>
                <w:b/>
              </w:rPr>
              <w:t xml:space="preserve">Submitted To: </w:t>
            </w:r>
          </w:p>
        </w:tc>
      </w:tr>
      <w:tr w:rsidR="0085087F" w14:paraId="5C74E0B4" w14:textId="77777777" w:rsidTr="00FE0E22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3185" w14:textId="77777777" w:rsidR="0085087F" w:rsidRDefault="0085087F" w:rsidP="00FE0E22">
            <w:pPr>
              <w:spacing w:line="259" w:lineRule="auto"/>
              <w:ind w:right="10"/>
              <w:jc w:val="center"/>
            </w:pPr>
            <w:r>
              <w:rPr>
                <w:b/>
              </w:rPr>
              <w:t xml:space="preserve">Subject Name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B141" w14:textId="202314FC" w:rsidR="0085087F" w:rsidRDefault="0085087F" w:rsidP="00FE0E22">
            <w:pPr>
              <w:spacing w:line="259" w:lineRule="auto"/>
              <w:ind w:left="2"/>
              <w:jc w:val="center"/>
            </w:pPr>
            <w:r>
              <w:rPr>
                <w:color w:val="333333"/>
              </w:rPr>
              <w:t>MMT</w:t>
            </w:r>
          </w:p>
        </w:tc>
      </w:tr>
      <w:tr w:rsidR="0085087F" w14:paraId="0DA4A7BB" w14:textId="77777777" w:rsidTr="00FE0E22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4E48" w14:textId="77777777" w:rsidR="0085087F" w:rsidRDefault="0085087F" w:rsidP="00FE0E22">
            <w:pPr>
              <w:spacing w:line="259" w:lineRule="auto"/>
              <w:ind w:right="14"/>
              <w:jc w:val="center"/>
            </w:pPr>
            <w:r>
              <w:rPr>
                <w:b/>
              </w:rPr>
              <w:t xml:space="preserve">Subject Code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E16B" w14:textId="77777777" w:rsidR="0085087F" w:rsidRDefault="0085087F" w:rsidP="00FE0E22">
            <w:pPr>
              <w:spacing w:line="259" w:lineRule="auto"/>
              <w:ind w:left="5"/>
              <w:jc w:val="center"/>
            </w:pPr>
            <w:r>
              <w:t xml:space="preserve">20CSP-317 </w:t>
            </w:r>
          </w:p>
        </w:tc>
      </w:tr>
      <w:tr w:rsidR="0085087F" w14:paraId="43120FDA" w14:textId="77777777" w:rsidTr="00FE0E22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6CF5" w14:textId="77777777" w:rsidR="0085087F" w:rsidRDefault="0085087F" w:rsidP="00FE0E22">
            <w:pPr>
              <w:spacing w:line="259" w:lineRule="auto"/>
              <w:ind w:right="13"/>
              <w:jc w:val="center"/>
            </w:pPr>
            <w:r>
              <w:rPr>
                <w:b/>
              </w:rPr>
              <w:t xml:space="preserve">Branch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9312" w14:textId="77777777" w:rsidR="0085087F" w:rsidRDefault="0085087F" w:rsidP="00FE0E22">
            <w:pPr>
              <w:spacing w:line="259" w:lineRule="auto"/>
              <w:jc w:val="center"/>
            </w:pPr>
            <w:r>
              <w:t xml:space="preserve">CSE </w:t>
            </w:r>
          </w:p>
        </w:tc>
      </w:tr>
      <w:tr w:rsidR="0085087F" w14:paraId="1DFA1AD2" w14:textId="77777777" w:rsidTr="00FE0E22">
        <w:trPr>
          <w:trHeight w:val="39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FC3B" w14:textId="77777777" w:rsidR="0085087F" w:rsidRDefault="0085087F" w:rsidP="00FE0E22">
            <w:pPr>
              <w:spacing w:line="259" w:lineRule="auto"/>
              <w:ind w:right="8"/>
              <w:jc w:val="center"/>
            </w:pPr>
            <w:r>
              <w:rPr>
                <w:b/>
              </w:rPr>
              <w:t xml:space="preserve">Semester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3BB2" w14:textId="77777777" w:rsidR="0085087F" w:rsidRDefault="0085087F" w:rsidP="00FE0E22">
            <w:pPr>
              <w:spacing w:line="259" w:lineRule="auto"/>
              <w:ind w:left="2"/>
              <w:jc w:val="center"/>
            </w:pPr>
            <w:r>
              <w:t>5</w:t>
            </w:r>
            <w:r>
              <w:rPr>
                <w:sz w:val="14"/>
              </w:rPr>
              <w:t>th</w:t>
            </w:r>
            <w:r>
              <w:t xml:space="preserve"> </w:t>
            </w:r>
          </w:p>
        </w:tc>
      </w:tr>
    </w:tbl>
    <w:p w14:paraId="1EE3A735" w14:textId="77777777" w:rsidR="0085087F" w:rsidRDefault="0085087F" w:rsidP="0085087F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1E926995" w14:textId="77777777" w:rsidR="0085087F" w:rsidRDefault="0085087F" w:rsidP="0085087F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71E93DFC" w14:textId="77777777" w:rsidR="0085087F" w:rsidRDefault="0085087F" w:rsidP="0085087F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1BFBE9FB" w14:textId="77777777" w:rsidR="0085087F" w:rsidRDefault="0085087F" w:rsidP="0085087F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2A4BF85C" w14:textId="77777777" w:rsidR="0085087F" w:rsidRDefault="0085087F" w:rsidP="0085087F">
      <w:pPr>
        <w:spacing w:after="38" w:line="259" w:lineRule="auto"/>
        <w:ind w:left="5148"/>
        <w:rPr>
          <w:b/>
          <w:sz w:val="44"/>
        </w:rPr>
      </w:pPr>
      <w:r>
        <w:rPr>
          <w:b/>
          <w:sz w:val="44"/>
        </w:rPr>
        <w:t xml:space="preserve"> </w:t>
      </w:r>
    </w:p>
    <w:p w14:paraId="3F83A169" w14:textId="77777777" w:rsidR="0085087F" w:rsidRDefault="0085087F" w:rsidP="0085087F">
      <w:pPr>
        <w:spacing w:after="38" w:line="259" w:lineRule="auto"/>
        <w:ind w:left="5148"/>
        <w:rPr>
          <w:b/>
          <w:sz w:val="44"/>
        </w:rPr>
      </w:pPr>
    </w:p>
    <w:p w14:paraId="37D417A1" w14:textId="77777777" w:rsidR="0085087F" w:rsidRDefault="0085087F" w:rsidP="0085087F">
      <w:pPr>
        <w:spacing w:after="38" w:line="259" w:lineRule="auto"/>
        <w:ind w:left="5148"/>
      </w:pPr>
    </w:p>
    <w:p w14:paraId="5E9B5733" w14:textId="77777777" w:rsidR="0085087F" w:rsidRDefault="0085087F" w:rsidP="0085087F">
      <w:pPr>
        <w:spacing w:after="38" w:line="259" w:lineRule="auto"/>
        <w:ind w:left="5148"/>
        <w:rPr>
          <w:b/>
          <w:sz w:val="44"/>
        </w:rPr>
      </w:pPr>
    </w:p>
    <w:p w14:paraId="086D25F5" w14:textId="77777777" w:rsidR="0085087F" w:rsidRDefault="0085087F" w:rsidP="0085087F">
      <w:pPr>
        <w:spacing w:after="38" w:line="259" w:lineRule="auto"/>
        <w:ind w:left="5148"/>
        <w:rPr>
          <w:b/>
          <w:sz w:val="44"/>
        </w:rPr>
      </w:pPr>
    </w:p>
    <w:p w14:paraId="5E55E718" w14:textId="77777777" w:rsidR="0085087F" w:rsidRDefault="0085087F" w:rsidP="0085087F">
      <w:pPr>
        <w:spacing w:after="38" w:line="259" w:lineRule="auto"/>
        <w:ind w:left="5148"/>
        <w:rPr>
          <w:b/>
          <w:sz w:val="44"/>
        </w:rPr>
      </w:pPr>
    </w:p>
    <w:p w14:paraId="208F5B50" w14:textId="77777777" w:rsidR="0085087F" w:rsidRDefault="0085087F" w:rsidP="0085087F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36AECC80" w14:textId="77777777" w:rsidR="0085087F" w:rsidRDefault="0085087F" w:rsidP="0085087F">
      <w:pPr>
        <w:spacing w:after="0" w:line="259" w:lineRule="auto"/>
        <w:ind w:left="5148"/>
      </w:pPr>
      <w:r>
        <w:rPr>
          <w:b/>
          <w:sz w:val="44"/>
        </w:rPr>
        <w:t xml:space="preserve"> </w:t>
      </w:r>
    </w:p>
    <w:p w14:paraId="6AE82C6E" w14:textId="77777777" w:rsidR="0085087F" w:rsidRDefault="0085087F" w:rsidP="0085087F">
      <w:pPr>
        <w:spacing w:after="0" w:line="259" w:lineRule="auto"/>
        <w:ind w:right="894"/>
        <w:jc w:val="center"/>
      </w:pPr>
      <w:r>
        <w:rPr>
          <w:sz w:val="36"/>
        </w:rPr>
        <w:t xml:space="preserve">LAB INDEX </w:t>
      </w:r>
    </w:p>
    <w:p w14:paraId="67FD614F" w14:textId="77777777" w:rsidR="0085087F" w:rsidRDefault="0085087F" w:rsidP="0085087F">
      <w:pPr>
        <w:spacing w:after="138" w:line="259" w:lineRule="auto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7E8AFC85" w14:textId="77777777" w:rsidR="0085087F" w:rsidRDefault="0085087F" w:rsidP="0085087F">
      <w:pPr>
        <w:spacing w:after="0" w:line="259" w:lineRule="auto"/>
      </w:pPr>
      <w:r>
        <w:rPr>
          <w:sz w:val="24"/>
        </w:rPr>
        <w:t xml:space="preserve"> </w:t>
      </w:r>
      <w:r>
        <w:rPr>
          <w:color w:val="242424"/>
          <w:sz w:val="24"/>
        </w:rPr>
        <w:t xml:space="preserve"> </w:t>
      </w:r>
    </w:p>
    <w:p w14:paraId="35067EF1" w14:textId="77777777" w:rsidR="0085087F" w:rsidRDefault="0085087F" w:rsidP="0085087F">
      <w:pPr>
        <w:spacing w:after="183" w:line="259" w:lineRule="auto"/>
      </w:pPr>
      <w:r>
        <w:rPr>
          <w:sz w:val="24"/>
        </w:rPr>
        <w:t xml:space="preserve"> </w:t>
      </w:r>
    </w:p>
    <w:tbl>
      <w:tblPr>
        <w:tblStyle w:val="TableGrid"/>
        <w:tblW w:w="10728" w:type="dxa"/>
        <w:tblInd w:w="-8" w:type="dxa"/>
        <w:tblLook w:val="04A0" w:firstRow="1" w:lastRow="0" w:firstColumn="1" w:lastColumn="0" w:noHBand="0" w:noVBand="1"/>
      </w:tblPr>
      <w:tblGrid>
        <w:gridCol w:w="761"/>
        <w:gridCol w:w="4935"/>
        <w:gridCol w:w="1374"/>
        <w:gridCol w:w="617"/>
        <w:gridCol w:w="609"/>
        <w:gridCol w:w="604"/>
        <w:gridCol w:w="759"/>
        <w:gridCol w:w="1069"/>
      </w:tblGrid>
      <w:tr w:rsidR="0085087F" w14:paraId="006CDF0C" w14:textId="77777777" w:rsidTr="0085087F">
        <w:trPr>
          <w:trHeight w:val="326"/>
        </w:trPr>
        <w:tc>
          <w:tcPr>
            <w:tcW w:w="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0AA82" w14:textId="77777777" w:rsidR="0085087F" w:rsidRDefault="0085087F" w:rsidP="00FE0E22">
            <w:pPr>
              <w:spacing w:line="259" w:lineRule="auto"/>
              <w:ind w:right="91"/>
              <w:jc w:val="center"/>
            </w:pPr>
            <w:r>
              <w:rPr>
                <w:sz w:val="24"/>
              </w:rPr>
              <w:t xml:space="preserve">Sr. </w:t>
            </w:r>
          </w:p>
          <w:p w14:paraId="2CDA1797" w14:textId="77777777" w:rsidR="0085087F" w:rsidRDefault="0085087F" w:rsidP="00FE0E22">
            <w:pPr>
              <w:spacing w:line="259" w:lineRule="auto"/>
              <w:ind w:left="160"/>
            </w:pPr>
            <w:r>
              <w:rPr>
                <w:sz w:val="24"/>
              </w:rPr>
              <w:t xml:space="preserve">No </w:t>
            </w:r>
            <w:r>
              <w:t xml:space="preserve"> </w:t>
            </w:r>
          </w:p>
        </w:tc>
        <w:tc>
          <w:tcPr>
            <w:tcW w:w="49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7D7F1" w14:textId="77777777" w:rsidR="0085087F" w:rsidRDefault="0085087F" w:rsidP="00FE0E22">
            <w:pPr>
              <w:spacing w:line="259" w:lineRule="auto"/>
              <w:ind w:left="2062" w:right="1753" w:hanging="173"/>
            </w:pPr>
            <w:r>
              <w:rPr>
                <w:sz w:val="24"/>
              </w:rPr>
              <w:t xml:space="preserve">Program </w:t>
            </w:r>
            <w:r>
              <w:t xml:space="preserve"> </w:t>
            </w:r>
            <w:r>
              <w:rPr>
                <w:b/>
                <w:sz w:val="44"/>
              </w:rPr>
              <w:t xml:space="preserve"> 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41B75" w14:textId="77777777" w:rsidR="0085087F" w:rsidRDefault="0085087F" w:rsidP="00FE0E22">
            <w:pPr>
              <w:spacing w:line="259" w:lineRule="auto"/>
              <w:ind w:left="275"/>
            </w:pPr>
            <w:r>
              <w:rPr>
                <w:sz w:val="24"/>
              </w:rPr>
              <w:t xml:space="preserve">Date </w:t>
            </w:r>
            <w: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8E2859" w14:textId="77777777" w:rsidR="0085087F" w:rsidRDefault="0085087F" w:rsidP="00FE0E22">
            <w:pPr>
              <w:spacing w:after="160" w:line="259" w:lineRule="auto"/>
            </w:pPr>
          </w:p>
        </w:tc>
        <w:tc>
          <w:tcPr>
            <w:tcW w:w="197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AEDE29" w14:textId="77777777" w:rsidR="0085087F" w:rsidRDefault="0085087F" w:rsidP="00FE0E22">
            <w:pPr>
              <w:spacing w:line="259" w:lineRule="auto"/>
              <w:ind w:left="235"/>
            </w:pPr>
            <w:r>
              <w:rPr>
                <w:sz w:val="24"/>
              </w:rPr>
              <w:t xml:space="preserve">Evaluation </w:t>
            </w:r>
            <w:r>
              <w:t xml:space="preserve"> </w:t>
            </w:r>
          </w:p>
        </w:tc>
        <w:tc>
          <w:tcPr>
            <w:tcW w:w="1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DA03E" w14:textId="77777777" w:rsidR="0085087F" w:rsidRDefault="0085087F" w:rsidP="00FE0E22">
            <w:pPr>
              <w:spacing w:line="259" w:lineRule="auto"/>
              <w:ind w:right="41"/>
              <w:jc w:val="center"/>
            </w:pPr>
            <w:r>
              <w:rPr>
                <w:sz w:val="24"/>
              </w:rPr>
              <w:t xml:space="preserve">Sign </w:t>
            </w:r>
            <w:r>
              <w:t xml:space="preserve"> </w:t>
            </w:r>
          </w:p>
          <w:p w14:paraId="254919BB" w14:textId="77777777" w:rsidR="0085087F" w:rsidRDefault="0085087F" w:rsidP="00FE0E22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85087F" w14:paraId="3FBBD0F2" w14:textId="77777777" w:rsidTr="0085087F">
        <w:trPr>
          <w:trHeight w:val="61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5871B" w14:textId="77777777" w:rsidR="0085087F" w:rsidRDefault="0085087F" w:rsidP="00FE0E2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CF60C" w14:textId="77777777" w:rsidR="0085087F" w:rsidRDefault="0085087F" w:rsidP="00FE0E2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7E447" w14:textId="77777777" w:rsidR="0085087F" w:rsidRDefault="0085087F" w:rsidP="00FE0E22">
            <w:pPr>
              <w:spacing w:after="160" w:line="259" w:lineRule="auto"/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B0D614A" w14:textId="77777777" w:rsidR="0085087F" w:rsidRDefault="0085087F" w:rsidP="00FE0E22">
            <w:pPr>
              <w:spacing w:line="259" w:lineRule="auto"/>
              <w:ind w:left="146"/>
            </w:pPr>
            <w:r>
              <w:rPr>
                <w:sz w:val="24"/>
              </w:rPr>
              <w:t xml:space="preserve">LW </w:t>
            </w:r>
          </w:p>
          <w:p w14:paraId="2B5A4A7F" w14:textId="77777777" w:rsidR="0085087F" w:rsidRDefault="0085087F" w:rsidP="00FE0E22">
            <w:pPr>
              <w:spacing w:line="259" w:lineRule="auto"/>
              <w:ind w:left="131"/>
            </w:pPr>
            <w:r>
              <w:rPr>
                <w:sz w:val="24"/>
              </w:rPr>
              <w:t xml:space="preserve">(12)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E8B238" w14:textId="77777777" w:rsidR="0085087F" w:rsidRDefault="0085087F" w:rsidP="00FE0E22">
            <w:pPr>
              <w:spacing w:line="259" w:lineRule="auto"/>
              <w:ind w:left="158"/>
            </w:pPr>
            <w:r>
              <w:rPr>
                <w:sz w:val="24"/>
              </w:rPr>
              <w:t xml:space="preserve">VV </w:t>
            </w:r>
          </w:p>
          <w:p w14:paraId="1709DE25" w14:textId="77777777" w:rsidR="0085087F" w:rsidRDefault="0085087F" w:rsidP="00FE0E22">
            <w:pPr>
              <w:spacing w:line="259" w:lineRule="auto"/>
              <w:ind w:right="103"/>
              <w:jc w:val="right"/>
            </w:pPr>
            <w:r>
              <w:rPr>
                <w:sz w:val="24"/>
              </w:rPr>
              <w:t xml:space="preserve">(8) </w:t>
            </w:r>
            <w:r>
              <w:t xml:space="preserve"> 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9BF613" w14:textId="77777777" w:rsidR="0085087F" w:rsidRDefault="0085087F" w:rsidP="00FE0E22">
            <w:pPr>
              <w:spacing w:line="259" w:lineRule="auto"/>
              <w:ind w:left="134"/>
              <w:jc w:val="both"/>
            </w:pPr>
            <w:r>
              <w:rPr>
                <w:sz w:val="24"/>
              </w:rPr>
              <w:t xml:space="preserve">FW </w:t>
            </w:r>
          </w:p>
          <w:p w14:paraId="2A3C1F6E" w14:textId="77777777" w:rsidR="0085087F" w:rsidRDefault="0085087F" w:rsidP="00FE0E22">
            <w:pPr>
              <w:spacing w:line="259" w:lineRule="auto"/>
              <w:ind w:left="130"/>
            </w:pPr>
            <w:r>
              <w:rPr>
                <w:sz w:val="24"/>
              </w:rPr>
              <w:t>(10)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F8E816C" w14:textId="77777777" w:rsidR="0085087F" w:rsidRDefault="0085087F" w:rsidP="00FE0E22">
            <w:pPr>
              <w:spacing w:line="259" w:lineRule="auto"/>
              <w:ind w:left="-30"/>
              <w:jc w:val="center"/>
            </w:pPr>
            <w:r>
              <w:t xml:space="preserve"> </w:t>
            </w:r>
            <w:r>
              <w:rPr>
                <w:sz w:val="24"/>
              </w:rPr>
              <w:t>Total</w:t>
            </w:r>
            <w: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(30)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7EA7E" w14:textId="77777777" w:rsidR="0085087F" w:rsidRDefault="0085087F" w:rsidP="00FE0E22">
            <w:pPr>
              <w:spacing w:after="160" w:line="259" w:lineRule="auto"/>
            </w:pPr>
          </w:p>
        </w:tc>
      </w:tr>
      <w:tr w:rsidR="0085087F" w14:paraId="2B73974B" w14:textId="77777777" w:rsidTr="0085087F">
        <w:trPr>
          <w:trHeight w:val="1193"/>
        </w:trPr>
        <w:tc>
          <w:tcPr>
            <w:tcW w:w="7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4BA06B" w14:textId="77777777" w:rsidR="0085087F" w:rsidRDefault="0085087F" w:rsidP="00FE0E22">
            <w:pPr>
              <w:spacing w:line="259" w:lineRule="auto"/>
              <w:ind w:left="79"/>
            </w:pPr>
            <w:r>
              <w:rPr>
                <w:sz w:val="24"/>
              </w:rPr>
              <w:t xml:space="preserve">1. </w:t>
            </w:r>
            <w:r>
              <w:t xml:space="preserve"> 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55EDCF" w14:textId="77777777" w:rsidR="0085087F" w:rsidRDefault="0085087F" w:rsidP="00FE0E22">
            <w:pPr>
              <w:spacing w:after="262" w:line="259" w:lineRule="auto"/>
              <w:ind w:right="177"/>
              <w:jc w:val="center"/>
            </w:pPr>
            <w:r>
              <w:rPr>
                <w:b/>
                <w:sz w:val="44"/>
              </w:rPr>
              <w:t xml:space="preserve"> </w:t>
            </w:r>
            <w:r>
              <w:t xml:space="preserve"> </w:t>
            </w:r>
          </w:p>
          <w:p w14:paraId="2690D5DF" w14:textId="77777777" w:rsidR="0085087F" w:rsidRDefault="0085087F" w:rsidP="00FE0E22">
            <w:pPr>
              <w:spacing w:line="259" w:lineRule="auto"/>
              <w:ind w:right="352"/>
              <w:jc w:val="center"/>
            </w:pPr>
            <w:r>
              <w:rPr>
                <w:b/>
                <w:sz w:val="44"/>
              </w:rPr>
              <w:t xml:space="preserve"> 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69A448" w14:textId="77777777" w:rsidR="0085087F" w:rsidRDefault="0085087F" w:rsidP="00FE0E22">
            <w:pPr>
              <w:spacing w:line="259" w:lineRule="auto"/>
              <w:ind w:left="-3"/>
            </w:pPr>
            <w: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D01094" w14:textId="77777777" w:rsidR="0085087F" w:rsidRDefault="0085087F" w:rsidP="00FE0E22">
            <w:pPr>
              <w:spacing w:line="259" w:lineRule="auto"/>
              <w:ind w:left="11"/>
            </w:pPr>
            <w:r>
              <w:t xml:space="preserve">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190755" w14:textId="77777777" w:rsidR="0085087F" w:rsidRDefault="0085087F" w:rsidP="00FE0E2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3B349A" w14:textId="77777777" w:rsidR="0085087F" w:rsidRDefault="0085087F" w:rsidP="00FE0E22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5DC0ED" w14:textId="77777777" w:rsidR="0085087F" w:rsidRDefault="0085087F" w:rsidP="00FE0E2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BF1ACA" w14:textId="77777777" w:rsidR="0085087F" w:rsidRDefault="0085087F" w:rsidP="00FE0E22">
            <w:pPr>
              <w:spacing w:line="259" w:lineRule="auto"/>
              <w:ind w:left="11"/>
            </w:pPr>
            <w:r>
              <w:t xml:space="preserve"> </w:t>
            </w:r>
          </w:p>
        </w:tc>
      </w:tr>
      <w:tr w:rsidR="0085087F" w14:paraId="339F764A" w14:textId="77777777" w:rsidTr="0085087F">
        <w:trPr>
          <w:trHeight w:val="1115"/>
        </w:trPr>
        <w:tc>
          <w:tcPr>
            <w:tcW w:w="7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7FDEE8" w14:textId="77777777" w:rsidR="0085087F" w:rsidRDefault="0085087F" w:rsidP="00FE0E22">
            <w:pPr>
              <w:spacing w:line="259" w:lineRule="auto"/>
              <w:ind w:left="127"/>
            </w:pPr>
            <w:r>
              <w:rPr>
                <w:sz w:val="24"/>
              </w:rPr>
              <w:t xml:space="preserve">2. </w:t>
            </w:r>
            <w:r>
              <w:t xml:space="preserve"> 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209728C6" w14:textId="77777777" w:rsidR="0085087F" w:rsidRDefault="0085087F" w:rsidP="00FE0E22">
            <w:pPr>
              <w:spacing w:after="31" w:line="259" w:lineRule="auto"/>
              <w:ind w:left="7"/>
            </w:pPr>
            <w:r>
              <w:t xml:space="preserve"> </w:t>
            </w:r>
          </w:p>
          <w:p w14:paraId="6203FA23" w14:textId="77777777" w:rsidR="0085087F" w:rsidRDefault="0085087F" w:rsidP="00FE0E22">
            <w:pPr>
              <w:spacing w:after="38" w:line="259" w:lineRule="auto"/>
              <w:ind w:right="352"/>
              <w:jc w:val="center"/>
            </w:pPr>
            <w:r>
              <w:rPr>
                <w:b/>
                <w:sz w:val="44"/>
              </w:rPr>
              <w:t xml:space="preserve"> </w:t>
            </w:r>
          </w:p>
          <w:p w14:paraId="4D9FF21F" w14:textId="77777777" w:rsidR="0085087F" w:rsidRDefault="0085087F" w:rsidP="00FE0E22">
            <w:pPr>
              <w:spacing w:line="259" w:lineRule="auto"/>
              <w:ind w:right="352"/>
              <w:jc w:val="center"/>
            </w:pPr>
            <w:r>
              <w:rPr>
                <w:b/>
                <w:sz w:val="44"/>
              </w:rPr>
              <w:t xml:space="preserve"> 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186E33" w14:textId="77777777" w:rsidR="0085087F" w:rsidRDefault="0085087F" w:rsidP="00FE0E22">
            <w:pPr>
              <w:spacing w:line="259" w:lineRule="auto"/>
              <w:ind w:left="11"/>
            </w:pPr>
            <w: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485353" w14:textId="77777777" w:rsidR="0085087F" w:rsidRDefault="0085087F" w:rsidP="00FE0E22">
            <w:pPr>
              <w:spacing w:line="259" w:lineRule="auto"/>
              <w:ind w:left="11"/>
            </w:pPr>
            <w:r>
              <w:t xml:space="preserve">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B164DB" w14:textId="77777777" w:rsidR="0085087F" w:rsidRDefault="0085087F" w:rsidP="00FE0E2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76E6E5" w14:textId="77777777" w:rsidR="0085087F" w:rsidRDefault="0085087F" w:rsidP="00FE0E22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84C804" w14:textId="77777777" w:rsidR="0085087F" w:rsidRDefault="0085087F" w:rsidP="00FE0E2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FA1FB7" w14:textId="77777777" w:rsidR="0085087F" w:rsidRDefault="0085087F" w:rsidP="00FE0E22">
            <w:pPr>
              <w:spacing w:line="259" w:lineRule="auto"/>
              <w:ind w:left="11"/>
            </w:pPr>
            <w:r>
              <w:t xml:space="preserve"> </w:t>
            </w:r>
          </w:p>
        </w:tc>
      </w:tr>
      <w:tr w:rsidR="0085087F" w14:paraId="57537F1E" w14:textId="77777777" w:rsidTr="0085087F">
        <w:trPr>
          <w:trHeight w:val="1167"/>
        </w:trPr>
        <w:tc>
          <w:tcPr>
            <w:tcW w:w="7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89C150" w14:textId="77777777" w:rsidR="0085087F" w:rsidRDefault="0085087F" w:rsidP="00FE0E22">
            <w:pPr>
              <w:spacing w:line="259" w:lineRule="auto"/>
              <w:ind w:left="127"/>
            </w:pPr>
            <w:r>
              <w:rPr>
                <w:sz w:val="24"/>
              </w:rPr>
              <w:t xml:space="preserve">3. </w:t>
            </w:r>
            <w:r>
              <w:t xml:space="preserve"> 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4AC9D807" w14:textId="77777777" w:rsidR="0085087F" w:rsidRDefault="0085087F" w:rsidP="00FE0E22">
            <w:pPr>
              <w:spacing w:after="161" w:line="259" w:lineRule="auto"/>
              <w:ind w:left="7"/>
            </w:pPr>
            <w:r>
              <w:t xml:space="preserve"> </w:t>
            </w:r>
          </w:p>
          <w:p w14:paraId="3C7166B3" w14:textId="77777777" w:rsidR="0085087F" w:rsidRDefault="0085087F" w:rsidP="00FE0E22">
            <w:pPr>
              <w:spacing w:after="38" w:line="259" w:lineRule="auto"/>
              <w:ind w:right="352"/>
              <w:jc w:val="center"/>
            </w:pPr>
            <w:r>
              <w:rPr>
                <w:b/>
                <w:sz w:val="44"/>
              </w:rPr>
              <w:t xml:space="preserve"> </w:t>
            </w:r>
          </w:p>
          <w:p w14:paraId="657DB8EB" w14:textId="77777777" w:rsidR="0085087F" w:rsidRDefault="0085087F" w:rsidP="00FE0E22">
            <w:pPr>
              <w:spacing w:line="259" w:lineRule="auto"/>
              <w:ind w:right="352"/>
              <w:jc w:val="center"/>
            </w:pPr>
            <w:r>
              <w:rPr>
                <w:b/>
                <w:sz w:val="44"/>
              </w:rPr>
              <w:t xml:space="preserve"> 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2BEBAF" w14:textId="77777777" w:rsidR="0085087F" w:rsidRDefault="0085087F" w:rsidP="00FE0E22">
            <w:pPr>
              <w:spacing w:line="259" w:lineRule="auto"/>
              <w:ind w:left="7"/>
            </w:pPr>
            <w: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FD6A05" w14:textId="77777777" w:rsidR="0085087F" w:rsidRDefault="0085087F" w:rsidP="00FE0E22">
            <w:pPr>
              <w:spacing w:line="259" w:lineRule="auto"/>
              <w:ind w:left="11"/>
            </w:pPr>
            <w:r>
              <w:t xml:space="preserve">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D92CAB" w14:textId="77777777" w:rsidR="0085087F" w:rsidRDefault="0085087F" w:rsidP="00FE0E2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93505A" w14:textId="77777777" w:rsidR="0085087F" w:rsidRDefault="0085087F" w:rsidP="00FE0E22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7E30F6" w14:textId="77777777" w:rsidR="0085087F" w:rsidRDefault="0085087F" w:rsidP="00FE0E2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2923E9" w14:textId="77777777" w:rsidR="0085087F" w:rsidRDefault="0085087F" w:rsidP="00FE0E22">
            <w:pPr>
              <w:spacing w:line="259" w:lineRule="auto"/>
              <w:ind w:left="11"/>
            </w:pPr>
            <w:r>
              <w:t xml:space="preserve"> </w:t>
            </w:r>
          </w:p>
        </w:tc>
      </w:tr>
      <w:tr w:rsidR="0085087F" w14:paraId="660FE1D8" w14:textId="77777777" w:rsidTr="0085087F">
        <w:trPr>
          <w:trHeight w:val="1151"/>
        </w:trPr>
        <w:tc>
          <w:tcPr>
            <w:tcW w:w="7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407F69" w14:textId="77777777" w:rsidR="0085087F" w:rsidRDefault="0085087F" w:rsidP="00FE0E22">
            <w:pPr>
              <w:spacing w:line="259" w:lineRule="auto"/>
              <w:ind w:left="127"/>
            </w:pPr>
            <w:r>
              <w:rPr>
                <w:sz w:val="24"/>
              </w:rPr>
              <w:t xml:space="preserve">4. </w:t>
            </w:r>
            <w:r>
              <w:t xml:space="preserve"> 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64ACFE" w14:textId="77777777" w:rsidR="0085087F" w:rsidRDefault="0085087F" w:rsidP="00FE0E22">
            <w:pPr>
              <w:spacing w:after="247" w:line="259" w:lineRule="auto"/>
              <w:ind w:left="53"/>
              <w:jc w:val="center"/>
            </w:pPr>
            <w:r>
              <w:t xml:space="preserve"> </w:t>
            </w:r>
          </w:p>
          <w:p w14:paraId="034D81EA" w14:textId="77777777" w:rsidR="0085087F" w:rsidRDefault="0085087F" w:rsidP="00FE0E22">
            <w:pPr>
              <w:spacing w:line="259" w:lineRule="auto"/>
              <w:ind w:right="352"/>
              <w:jc w:val="center"/>
            </w:pPr>
            <w:r>
              <w:rPr>
                <w:b/>
                <w:sz w:val="44"/>
              </w:rPr>
              <w:t xml:space="preserve"> 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7DA860" w14:textId="77777777" w:rsidR="0085087F" w:rsidRDefault="0085087F" w:rsidP="00FE0E22">
            <w:pPr>
              <w:spacing w:line="259" w:lineRule="auto"/>
              <w:ind w:left="11"/>
            </w:pPr>
            <w: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B157D3" w14:textId="77777777" w:rsidR="0085087F" w:rsidRDefault="0085087F" w:rsidP="00FE0E22">
            <w:pPr>
              <w:spacing w:line="259" w:lineRule="auto"/>
              <w:ind w:left="11"/>
            </w:pPr>
            <w:r>
              <w:t xml:space="preserve">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83082E" w14:textId="77777777" w:rsidR="0085087F" w:rsidRDefault="0085087F" w:rsidP="00FE0E2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DD8DFA" w14:textId="77777777" w:rsidR="0085087F" w:rsidRDefault="0085087F" w:rsidP="00FE0E22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9C6B50" w14:textId="77777777" w:rsidR="0085087F" w:rsidRDefault="0085087F" w:rsidP="00FE0E2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CDBE71" w14:textId="77777777" w:rsidR="0085087F" w:rsidRDefault="0085087F" w:rsidP="00FE0E22">
            <w:pPr>
              <w:spacing w:line="259" w:lineRule="auto"/>
              <w:ind w:left="11"/>
            </w:pPr>
            <w:r>
              <w:t xml:space="preserve"> </w:t>
            </w:r>
          </w:p>
        </w:tc>
      </w:tr>
      <w:tr w:rsidR="0085087F" w14:paraId="46B5490F" w14:textId="77777777" w:rsidTr="0085087F">
        <w:trPr>
          <w:trHeight w:val="1248"/>
        </w:trPr>
        <w:tc>
          <w:tcPr>
            <w:tcW w:w="7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5811C9" w14:textId="77777777" w:rsidR="0085087F" w:rsidRDefault="0085087F" w:rsidP="00FE0E22">
            <w:pPr>
              <w:spacing w:line="259" w:lineRule="auto"/>
              <w:ind w:left="127"/>
            </w:pPr>
            <w:r>
              <w:rPr>
                <w:sz w:val="24"/>
              </w:rPr>
              <w:t xml:space="preserve">5. </w:t>
            </w:r>
            <w:r>
              <w:t xml:space="preserve"> 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AEF83A" w14:textId="77777777" w:rsidR="0085087F" w:rsidRDefault="0085087F" w:rsidP="00FE0E22">
            <w:pPr>
              <w:spacing w:after="78" w:line="259" w:lineRule="auto"/>
              <w:ind w:right="177"/>
              <w:jc w:val="center"/>
            </w:pPr>
            <w:r>
              <w:rPr>
                <w:b/>
                <w:sz w:val="44"/>
              </w:rPr>
              <w:t xml:space="preserve"> </w:t>
            </w:r>
            <w:r>
              <w:t xml:space="preserve"> </w:t>
            </w:r>
          </w:p>
          <w:p w14:paraId="2675A95B" w14:textId="77777777" w:rsidR="0085087F" w:rsidRDefault="0085087F" w:rsidP="00FE0E22">
            <w:pPr>
              <w:spacing w:line="259" w:lineRule="auto"/>
              <w:ind w:right="352"/>
              <w:jc w:val="center"/>
            </w:pPr>
            <w:r>
              <w:rPr>
                <w:b/>
                <w:sz w:val="44"/>
              </w:rPr>
              <w:t xml:space="preserve"> 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EECB46" w14:textId="77777777" w:rsidR="0085087F" w:rsidRDefault="0085087F" w:rsidP="00FE0E22">
            <w:pPr>
              <w:spacing w:line="259" w:lineRule="auto"/>
              <w:ind w:left="11"/>
            </w:pPr>
            <w: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F8ED49" w14:textId="77777777" w:rsidR="0085087F" w:rsidRDefault="0085087F" w:rsidP="00FE0E22">
            <w:pPr>
              <w:spacing w:line="259" w:lineRule="auto"/>
              <w:ind w:left="11"/>
            </w:pPr>
            <w:r>
              <w:t xml:space="preserve">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B3CD7B" w14:textId="77777777" w:rsidR="0085087F" w:rsidRDefault="0085087F" w:rsidP="00FE0E2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DEB7DB" w14:textId="77777777" w:rsidR="0085087F" w:rsidRDefault="0085087F" w:rsidP="00FE0E22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40340A" w14:textId="77777777" w:rsidR="0085087F" w:rsidRDefault="0085087F" w:rsidP="00FE0E2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191130" w14:textId="77777777" w:rsidR="0085087F" w:rsidRDefault="0085087F" w:rsidP="00FE0E22">
            <w:pPr>
              <w:spacing w:line="259" w:lineRule="auto"/>
              <w:ind w:left="11"/>
            </w:pPr>
            <w:r>
              <w:t xml:space="preserve"> </w:t>
            </w:r>
          </w:p>
        </w:tc>
      </w:tr>
    </w:tbl>
    <w:p w14:paraId="2801E54E" w14:textId="77777777" w:rsidR="0085087F" w:rsidRDefault="0085087F">
      <w:r>
        <w:br w:type="page"/>
      </w:r>
    </w:p>
    <w:p w14:paraId="1EB99810" w14:textId="7AA45B20" w:rsidR="00CF57FA" w:rsidRPr="00F37E6C" w:rsidRDefault="00CF57FA" w:rsidP="00CC0DEE">
      <w:pPr>
        <w:ind w:left="2880" w:firstLine="720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lastRenderedPageBreak/>
        <w:t xml:space="preserve">Experiment </w:t>
      </w:r>
      <w:r w:rsidR="005F5553">
        <w:rPr>
          <w:rFonts w:ascii="Times New Roman" w:hAnsi="Times New Roman"/>
          <w:b/>
          <w:noProof/>
          <w:sz w:val="36"/>
          <w:szCs w:val="36"/>
        </w:rPr>
        <w:t>2.</w:t>
      </w:r>
      <w:r w:rsidR="00412F67">
        <w:rPr>
          <w:rFonts w:ascii="Times New Roman" w:hAnsi="Times New Roman"/>
          <w:b/>
          <w:noProof/>
          <w:sz w:val="36"/>
          <w:szCs w:val="36"/>
        </w:rPr>
        <w:t>4</w:t>
      </w:r>
    </w:p>
    <w:p w14:paraId="510B6884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3DB56D77" w14:textId="789CFC9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36403D">
        <w:rPr>
          <w:rFonts w:ascii="Times New Roman" w:hAnsi="Times New Roman"/>
          <w:b/>
          <w:sz w:val="28"/>
          <w:szCs w:val="28"/>
        </w:rPr>
        <w:t xml:space="preserve"> </w:t>
      </w:r>
      <w:r w:rsidR="00776B89">
        <w:rPr>
          <w:rFonts w:ascii="Times New Roman" w:hAnsi="Times New Roman"/>
          <w:b/>
          <w:sz w:val="28"/>
          <w:szCs w:val="28"/>
        </w:rPr>
        <w:t>Yash Gupta</w:t>
      </w:r>
      <w:r w:rsidR="0036403D">
        <w:rPr>
          <w:rFonts w:ascii="Times New Roman" w:hAnsi="Times New Roman"/>
          <w:b/>
          <w:sz w:val="28"/>
          <w:szCs w:val="28"/>
        </w:rPr>
        <w:tab/>
      </w:r>
      <w:r w:rsidR="0036403D">
        <w:rPr>
          <w:rFonts w:ascii="Times New Roman" w:hAnsi="Times New Roman"/>
          <w:b/>
          <w:sz w:val="28"/>
          <w:szCs w:val="28"/>
        </w:rPr>
        <w:tab/>
      </w:r>
      <w:r w:rsidR="0036403D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36403D">
        <w:rPr>
          <w:rFonts w:ascii="Times New Roman" w:hAnsi="Times New Roman"/>
          <w:b/>
          <w:sz w:val="28"/>
          <w:szCs w:val="28"/>
        </w:rPr>
        <w:t xml:space="preserve"> </w:t>
      </w:r>
      <w:r w:rsidR="00776B89">
        <w:rPr>
          <w:rFonts w:ascii="Times New Roman" w:hAnsi="Times New Roman"/>
          <w:b/>
          <w:sz w:val="28"/>
          <w:szCs w:val="28"/>
        </w:rPr>
        <w:t>20BCS5009</w:t>
      </w:r>
    </w:p>
    <w:p w14:paraId="74353C14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BB6965">
        <w:rPr>
          <w:rFonts w:ascii="Times New Roman" w:hAnsi="Times New Roman"/>
          <w:b/>
          <w:sz w:val="28"/>
          <w:szCs w:val="28"/>
        </w:rPr>
        <w:t>BE-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7B2155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BB6965">
        <w:rPr>
          <w:rFonts w:ascii="Times New Roman" w:hAnsi="Times New Roman"/>
          <w:b/>
          <w:sz w:val="28"/>
          <w:szCs w:val="28"/>
        </w:rPr>
        <w:t>: 20BCS-MM-806 A</w:t>
      </w:r>
    </w:p>
    <w:p w14:paraId="394EC0E7" w14:textId="1B572D1A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BB6965">
        <w:rPr>
          <w:rFonts w:ascii="Times New Roman" w:hAnsi="Times New Roman"/>
          <w:b/>
          <w:sz w:val="28"/>
          <w:szCs w:val="28"/>
        </w:rPr>
        <w:t>5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7B2155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5F5553">
        <w:rPr>
          <w:rFonts w:ascii="Times New Roman" w:hAnsi="Times New Roman"/>
          <w:b/>
          <w:sz w:val="28"/>
          <w:szCs w:val="28"/>
          <w:lang w:val="en-IN"/>
        </w:rPr>
        <w:t>06</w:t>
      </w:r>
      <w:r w:rsidR="007B2155">
        <w:rPr>
          <w:rFonts w:ascii="Times New Roman" w:hAnsi="Times New Roman"/>
          <w:b/>
          <w:sz w:val="28"/>
          <w:szCs w:val="28"/>
          <w:lang w:val="en-IN"/>
        </w:rPr>
        <w:t>-</w:t>
      </w:r>
      <w:r w:rsidR="005F5553">
        <w:rPr>
          <w:rFonts w:ascii="Times New Roman" w:hAnsi="Times New Roman"/>
          <w:b/>
          <w:sz w:val="28"/>
          <w:szCs w:val="28"/>
          <w:lang w:val="en-IN"/>
        </w:rPr>
        <w:t>10</w:t>
      </w:r>
      <w:r w:rsidR="007B2155">
        <w:rPr>
          <w:rFonts w:ascii="Times New Roman" w:hAnsi="Times New Roman"/>
          <w:b/>
          <w:sz w:val="28"/>
          <w:szCs w:val="28"/>
          <w:lang w:val="en-IN"/>
        </w:rPr>
        <w:t>-2022</w:t>
      </w:r>
    </w:p>
    <w:p w14:paraId="1D4B3EA7" w14:textId="5236B3E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BB6965">
        <w:rPr>
          <w:rFonts w:ascii="Times New Roman" w:hAnsi="Times New Roman"/>
          <w:b/>
          <w:sz w:val="28"/>
          <w:szCs w:val="28"/>
        </w:rPr>
        <w:t>: MMT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776B89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</w:p>
    <w:p w14:paraId="6AAF5340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3199C22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47560DC" w14:textId="77777777" w:rsidR="00412F67" w:rsidRPr="00412F67" w:rsidRDefault="00776B89" w:rsidP="00412F67">
      <w:pPr>
        <w:pStyle w:val="NoSpacing"/>
      </w:pPr>
      <w:r w:rsidRPr="00412F67">
        <w:rPr>
          <w:b/>
        </w:rPr>
        <w:t>Aim :-</w:t>
      </w:r>
      <w:r w:rsidRPr="00412F67">
        <w:t xml:space="preserve"> </w:t>
      </w:r>
      <w:r w:rsidR="00412F67" w:rsidRPr="00412F67">
        <w:t>Convert the given image to a pencil sketch using Adobe photopea.</w:t>
      </w:r>
    </w:p>
    <w:p w14:paraId="541AD6D8" w14:textId="3611AA32" w:rsidR="00776B89" w:rsidRPr="00412F67" w:rsidRDefault="00776B89" w:rsidP="00412F67">
      <w:pPr>
        <w:pStyle w:val="NoSpacing"/>
      </w:pPr>
      <w:r w:rsidRPr="00412F67">
        <w:rPr>
          <w:b/>
          <w:color w:val="000000"/>
          <w:sz w:val="24"/>
          <w:szCs w:val="24"/>
        </w:rPr>
        <w:t xml:space="preserve">Hardware Requirements: - </w:t>
      </w:r>
      <w:r w:rsidRPr="00412F67">
        <w:t>Minimum 384MB RAM, 100 GB hard Disk, processor with 2.1 MHz</w:t>
      </w:r>
    </w:p>
    <w:p w14:paraId="24B0ECF2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F67">
        <w:rPr>
          <w:b/>
          <w:color w:val="000000"/>
          <w:sz w:val="24"/>
          <w:szCs w:val="24"/>
        </w:rPr>
        <w:t>Software Requirements: -</w:t>
      </w:r>
      <w:r>
        <w:rPr>
          <w:b/>
          <w:color w:val="000000"/>
          <w:sz w:val="24"/>
          <w:szCs w:val="24"/>
        </w:rPr>
        <w:t xml:space="preserve"> </w:t>
      </w:r>
      <w:r w:rsidRPr="00412F67">
        <w:t>Adobe Photoshop, Photopea</w:t>
      </w:r>
      <w:r>
        <w:rPr>
          <w:b/>
          <w:color w:val="000000"/>
          <w:sz w:val="24"/>
          <w:szCs w:val="24"/>
        </w:rPr>
        <w:t> </w:t>
      </w:r>
    </w:p>
    <w:p w14:paraId="327EB68A" w14:textId="77777777" w:rsidR="00776B89" w:rsidRDefault="00776B89" w:rsidP="00776B89">
      <w:pPr>
        <w:rPr>
          <w:b/>
          <w:sz w:val="30"/>
          <w:szCs w:val="30"/>
        </w:rPr>
      </w:pPr>
      <w:r w:rsidRPr="00B05235">
        <w:rPr>
          <w:b/>
          <w:sz w:val="24"/>
          <w:szCs w:val="24"/>
        </w:rPr>
        <w:t>Tools to be used:</w:t>
      </w:r>
      <w:r>
        <w:rPr>
          <w:color w:val="000000"/>
        </w:rPr>
        <w:t xml:space="preserve"> </w:t>
      </w:r>
      <w:r w:rsidRPr="00412F67">
        <w:t>Type Tool, Rectangle select(M),  Lasso select.</w:t>
      </w:r>
      <w:r>
        <w:rPr>
          <w:color w:val="000000"/>
        </w:rPr>
        <w:t> </w:t>
      </w:r>
    </w:p>
    <w:p w14:paraId="422D8F92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udy:</w:t>
      </w:r>
    </w:p>
    <w:p w14:paraId="68E999CC" w14:textId="77777777" w:rsidR="00776B89" w:rsidRPr="00B05235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b/>
          <w:color w:val="000000"/>
          <w:sz w:val="24"/>
          <w:szCs w:val="24"/>
        </w:rPr>
      </w:pPr>
      <w:r w:rsidRPr="00B05235">
        <w:rPr>
          <w:b/>
          <w:color w:val="FF0000"/>
          <w:sz w:val="24"/>
          <w:szCs w:val="24"/>
        </w:rPr>
        <w:t>2.1</w:t>
      </w:r>
      <w:r w:rsidRPr="00B05235">
        <w:rPr>
          <w:b/>
          <w:color w:val="000000"/>
          <w:sz w:val="24"/>
          <w:szCs w:val="24"/>
        </w:rPr>
        <w:t>Procedure to remove text from given image.</w:t>
      </w:r>
    </w:p>
    <w:p w14:paraId="64BE0511" w14:textId="116B36E2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ep</w:t>
      </w:r>
      <w:r w:rsidR="00412F67">
        <w:rPr>
          <w:b/>
          <w:color w:val="000000"/>
          <w:sz w:val="24"/>
          <w:szCs w:val="24"/>
        </w:rPr>
        <w:t>s :</w:t>
      </w:r>
      <w:r>
        <w:rPr>
          <w:b/>
          <w:color w:val="000000"/>
          <w:sz w:val="24"/>
          <w:szCs w:val="24"/>
        </w:rPr>
        <w:t>- </w:t>
      </w:r>
    </w:p>
    <w:p w14:paraId="6A5852CC" w14:textId="77777777" w:rsidR="00412F67" w:rsidRDefault="00412F67" w:rsidP="00412F67">
      <w:pPr>
        <w:pStyle w:val="NormalWeb"/>
        <w:spacing w:before="0" w:beforeAutospacing="0" w:after="0" w:afterAutospacing="0"/>
        <w:ind w:left="1440"/>
      </w:pPr>
      <w:r>
        <w:rPr>
          <w:color w:val="030303"/>
          <w:shd w:val="clear" w:color="auto" w:fill="F9F9F9"/>
        </w:rPr>
        <w:t>1. Open Photopea and Import your Image.</w:t>
      </w:r>
    </w:p>
    <w:p w14:paraId="596D3FD6" w14:textId="77777777" w:rsidR="00412F67" w:rsidRDefault="00412F67" w:rsidP="00412F67">
      <w:pPr>
        <w:pStyle w:val="NormalWeb"/>
        <w:spacing w:before="0" w:beforeAutospacing="0" w:after="0" w:afterAutospacing="0"/>
        <w:ind w:left="1440"/>
      </w:pPr>
      <w:r>
        <w:rPr>
          <w:color w:val="030303"/>
          <w:shd w:val="clear" w:color="auto" w:fill="F9F9F9"/>
        </w:rPr>
        <w:t>2. Remove Background and add a white background.</w:t>
      </w:r>
    </w:p>
    <w:p w14:paraId="4F36EBE1" w14:textId="77777777" w:rsidR="00412F67" w:rsidRDefault="00412F67" w:rsidP="00412F67">
      <w:pPr>
        <w:pStyle w:val="NormalWeb"/>
        <w:spacing w:before="0" w:beforeAutospacing="0" w:after="0" w:afterAutospacing="0"/>
        <w:ind w:left="1440"/>
      </w:pPr>
      <w:r>
        <w:rPr>
          <w:color w:val="030303"/>
          <w:shd w:val="clear" w:color="auto" w:fill="F9F9F9"/>
        </w:rPr>
        <w:t>3. Add Hue and Saturation Adjustment Layer and desaturate</w:t>
      </w:r>
    </w:p>
    <w:p w14:paraId="0903E93D" w14:textId="77777777" w:rsidR="00412F67" w:rsidRDefault="00412F67" w:rsidP="00412F67">
      <w:pPr>
        <w:pStyle w:val="NormalWeb"/>
        <w:spacing w:before="0" w:beforeAutospacing="0" w:after="0" w:afterAutospacing="0"/>
        <w:ind w:left="1440"/>
      </w:pPr>
      <w:r>
        <w:rPr>
          <w:color w:val="030303"/>
          <w:shd w:val="clear" w:color="auto" w:fill="F9F9F9"/>
        </w:rPr>
        <w:t>4. Add Invert to the Image.</w:t>
      </w:r>
    </w:p>
    <w:p w14:paraId="76177C1C" w14:textId="77777777" w:rsidR="00412F67" w:rsidRDefault="00412F67" w:rsidP="00412F67">
      <w:pPr>
        <w:pStyle w:val="NormalWeb"/>
        <w:spacing w:before="0" w:beforeAutospacing="0" w:after="0" w:afterAutospacing="0"/>
        <w:ind w:left="1440"/>
      </w:pPr>
      <w:r>
        <w:rPr>
          <w:color w:val="030303"/>
          <w:shd w:val="clear" w:color="auto" w:fill="F9F9F9"/>
        </w:rPr>
        <w:t>5. Change the Image Blend Mode to Color Dodge.</w:t>
      </w:r>
    </w:p>
    <w:p w14:paraId="7E012BCA" w14:textId="77777777" w:rsidR="00412F67" w:rsidRDefault="00412F67" w:rsidP="00412F67">
      <w:pPr>
        <w:pStyle w:val="NormalWeb"/>
        <w:spacing w:before="0" w:beforeAutospacing="0" w:after="0" w:afterAutospacing="0"/>
        <w:ind w:left="1440"/>
      </w:pPr>
      <w:r>
        <w:rPr>
          <w:color w:val="030303"/>
          <w:shd w:val="clear" w:color="auto" w:fill="F9F9F9"/>
        </w:rPr>
        <w:t>6. Add Gaussian Blur to make the image to pencil drawing.</w:t>
      </w:r>
    </w:p>
    <w:p w14:paraId="0DF9DAB3" w14:textId="77777777" w:rsidR="00412F67" w:rsidRDefault="00412F67" w:rsidP="00412F67">
      <w:pPr>
        <w:pStyle w:val="NormalWeb"/>
        <w:spacing w:before="0" w:beforeAutospacing="0" w:after="0" w:afterAutospacing="0"/>
        <w:ind w:left="1440"/>
      </w:pPr>
      <w:r>
        <w:rPr>
          <w:color w:val="030303"/>
          <w:shd w:val="clear" w:color="auto" w:fill="F9F9F9"/>
        </w:rPr>
        <w:t>7. Add curves to enhance the image.</w:t>
      </w:r>
    </w:p>
    <w:p w14:paraId="68D554D6" w14:textId="531641DC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5355B0" w14:textId="77777777" w:rsidR="00412F67" w:rsidRDefault="00412F67" w:rsidP="00412F67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7E97AFA" w14:textId="40CAD359" w:rsidR="00412F67" w:rsidRDefault="00412F67" w:rsidP="00412F67">
      <w:pPr>
        <w:pStyle w:val="NoSpacing"/>
        <w:ind w:firstLine="720"/>
      </w:pPr>
      <w:r>
        <w:rPr>
          <w:b/>
          <w:color w:val="000000"/>
          <w:sz w:val="24"/>
          <w:szCs w:val="24"/>
        </w:rPr>
        <w:t xml:space="preserve">Step 1 :- </w:t>
      </w:r>
      <w:r w:rsidRPr="00412F67">
        <w:t>Open Photopea and Import your Image</w:t>
      </w:r>
    </w:p>
    <w:p w14:paraId="401ADD17" w14:textId="61A09A70" w:rsidR="0085087F" w:rsidRDefault="0085087F" w:rsidP="00412F67">
      <w:pPr>
        <w:pStyle w:val="NoSpacing"/>
        <w:ind w:firstLine="720"/>
      </w:pPr>
    </w:p>
    <w:p w14:paraId="6951A7C8" w14:textId="7C9E8F7A" w:rsidR="0085087F" w:rsidRDefault="0085087F" w:rsidP="00412F67">
      <w:pPr>
        <w:pStyle w:val="NoSpacing"/>
        <w:ind w:firstLine="720"/>
      </w:pPr>
    </w:p>
    <w:p w14:paraId="69F323C5" w14:textId="2FB01E80" w:rsidR="0085087F" w:rsidRDefault="0085087F" w:rsidP="00412F67">
      <w:pPr>
        <w:pStyle w:val="NoSpacing"/>
        <w:ind w:firstLine="720"/>
      </w:pPr>
    </w:p>
    <w:p w14:paraId="128ED77D" w14:textId="0CED98BA" w:rsidR="0085087F" w:rsidRDefault="0085087F" w:rsidP="00412F67">
      <w:pPr>
        <w:pStyle w:val="NoSpacing"/>
        <w:ind w:firstLine="720"/>
      </w:pPr>
    </w:p>
    <w:p w14:paraId="1208C189" w14:textId="74F54D74" w:rsidR="0085087F" w:rsidRDefault="0085087F" w:rsidP="00412F67">
      <w:pPr>
        <w:pStyle w:val="NoSpacing"/>
        <w:ind w:firstLine="720"/>
      </w:pPr>
    </w:p>
    <w:p w14:paraId="01A94D30" w14:textId="77777777" w:rsidR="0085087F" w:rsidRDefault="0085087F" w:rsidP="00412F67">
      <w:pPr>
        <w:pStyle w:val="NoSpacing"/>
        <w:ind w:firstLine="720"/>
      </w:pPr>
    </w:p>
    <w:p w14:paraId="5ED43C5E" w14:textId="1DD83914" w:rsidR="00412F67" w:rsidRPr="00412F67" w:rsidRDefault="00801836" w:rsidP="00412F67">
      <w:pPr>
        <w:pStyle w:val="NoSpacing"/>
      </w:pPr>
      <w:r>
        <w:rPr>
          <w:noProof/>
        </w:rPr>
        <w:t xml:space="preserve">              </w:t>
      </w:r>
      <w:r w:rsidR="005F5553">
        <w:rPr>
          <w:noProof/>
        </w:rPr>
        <w:drawing>
          <wp:inline distT="0" distB="0" distL="0" distR="0" wp14:anchorId="0F7BE075" wp14:editId="7195D056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6D3F" w14:textId="77777777" w:rsidR="00801836" w:rsidRDefault="00801836" w:rsidP="00801836">
      <w:pPr>
        <w:pStyle w:val="NormalWeb"/>
        <w:spacing w:before="0" w:beforeAutospacing="0" w:after="0" w:afterAutospacing="0"/>
        <w:ind w:firstLine="720"/>
        <w:rPr>
          <w:b/>
          <w:color w:val="000000"/>
        </w:rPr>
      </w:pPr>
    </w:p>
    <w:p w14:paraId="71699B7F" w14:textId="2F4414B7" w:rsidR="00801836" w:rsidRDefault="00776B89" w:rsidP="00801836">
      <w:pPr>
        <w:pStyle w:val="NormalWeb"/>
        <w:spacing w:before="0" w:beforeAutospacing="0" w:after="0" w:afterAutospacing="0"/>
        <w:ind w:firstLine="720"/>
      </w:pPr>
      <w:r>
        <w:rPr>
          <w:b/>
          <w:color w:val="000000"/>
        </w:rPr>
        <w:t>Step 2</w:t>
      </w:r>
      <w:r w:rsidR="00412F67">
        <w:rPr>
          <w:b/>
          <w:color w:val="000000"/>
        </w:rPr>
        <w:t xml:space="preserve"> </w:t>
      </w:r>
      <w:r>
        <w:rPr>
          <w:b/>
          <w:color w:val="000000"/>
        </w:rPr>
        <w:t xml:space="preserve">:- </w:t>
      </w:r>
      <w:r w:rsidR="00801836">
        <w:rPr>
          <w:color w:val="030303"/>
          <w:shd w:val="clear" w:color="auto" w:fill="F9F9F9"/>
        </w:rPr>
        <w:t> Remove Background and add a white background</w:t>
      </w:r>
    </w:p>
    <w:p w14:paraId="7B7F4DBF" w14:textId="5C767B25" w:rsidR="00801836" w:rsidRDefault="00801836" w:rsidP="00801836">
      <w:pPr>
        <w:pStyle w:val="NormalWeb"/>
        <w:spacing w:before="0" w:beforeAutospacing="0" w:after="0" w:afterAutospacing="0"/>
        <w:ind w:left="720"/>
        <w:rPr>
          <w:color w:val="030303"/>
          <w:shd w:val="clear" w:color="auto" w:fill="F9F9F9"/>
        </w:rPr>
      </w:pPr>
      <w:r>
        <w:rPr>
          <w:color w:val="030303"/>
          <w:shd w:val="clear" w:color="auto" w:fill="F9F9F9"/>
        </w:rPr>
        <w:t xml:space="preserve">    </w:t>
      </w:r>
      <w:r>
        <w:rPr>
          <w:color w:val="030303"/>
          <w:shd w:val="clear" w:color="auto" w:fill="F9F9F9"/>
        </w:rPr>
        <w:tab/>
        <w:t xml:space="preserve">    Use Pen Tool or Magic cut</w:t>
      </w:r>
    </w:p>
    <w:p w14:paraId="485F349C" w14:textId="07722110" w:rsidR="0085087F" w:rsidRDefault="0085087F" w:rsidP="00801836">
      <w:pPr>
        <w:pStyle w:val="NormalWeb"/>
        <w:spacing w:before="0" w:beforeAutospacing="0" w:after="0" w:afterAutospacing="0"/>
        <w:ind w:left="720"/>
        <w:rPr>
          <w:color w:val="030303"/>
          <w:shd w:val="clear" w:color="auto" w:fill="F9F9F9"/>
        </w:rPr>
      </w:pPr>
    </w:p>
    <w:p w14:paraId="406B14DD" w14:textId="670C4903" w:rsidR="0085087F" w:rsidRDefault="0085087F" w:rsidP="00801836">
      <w:pPr>
        <w:pStyle w:val="NormalWeb"/>
        <w:spacing w:before="0" w:beforeAutospacing="0" w:after="0" w:afterAutospacing="0"/>
        <w:ind w:left="720"/>
        <w:rPr>
          <w:color w:val="030303"/>
          <w:shd w:val="clear" w:color="auto" w:fill="F9F9F9"/>
        </w:rPr>
      </w:pPr>
    </w:p>
    <w:p w14:paraId="5D59D30D" w14:textId="5A028731" w:rsidR="0085087F" w:rsidRDefault="0085087F" w:rsidP="00801836">
      <w:pPr>
        <w:pStyle w:val="NormalWeb"/>
        <w:spacing w:before="0" w:beforeAutospacing="0" w:after="0" w:afterAutospacing="0"/>
        <w:ind w:left="720"/>
        <w:rPr>
          <w:color w:val="030303"/>
          <w:shd w:val="clear" w:color="auto" w:fill="F9F9F9"/>
        </w:rPr>
      </w:pPr>
    </w:p>
    <w:p w14:paraId="2E094B1A" w14:textId="3592F84B" w:rsidR="0085087F" w:rsidRDefault="0085087F" w:rsidP="00801836">
      <w:pPr>
        <w:pStyle w:val="NormalWeb"/>
        <w:spacing w:before="0" w:beforeAutospacing="0" w:after="0" w:afterAutospacing="0"/>
        <w:ind w:left="720"/>
        <w:rPr>
          <w:color w:val="030303"/>
          <w:shd w:val="clear" w:color="auto" w:fill="F9F9F9"/>
        </w:rPr>
      </w:pPr>
    </w:p>
    <w:p w14:paraId="624C1289" w14:textId="1B7001F1" w:rsidR="0085087F" w:rsidRDefault="0085087F" w:rsidP="00801836">
      <w:pPr>
        <w:pStyle w:val="NormalWeb"/>
        <w:spacing w:before="0" w:beforeAutospacing="0" w:after="0" w:afterAutospacing="0"/>
        <w:ind w:left="720"/>
        <w:rPr>
          <w:color w:val="030303"/>
          <w:shd w:val="clear" w:color="auto" w:fill="F9F9F9"/>
        </w:rPr>
      </w:pPr>
    </w:p>
    <w:p w14:paraId="33072ACE" w14:textId="3501F9C7" w:rsidR="0085087F" w:rsidRDefault="0085087F" w:rsidP="00801836">
      <w:pPr>
        <w:pStyle w:val="NormalWeb"/>
        <w:spacing w:before="0" w:beforeAutospacing="0" w:after="0" w:afterAutospacing="0"/>
        <w:ind w:left="720"/>
        <w:rPr>
          <w:color w:val="030303"/>
          <w:shd w:val="clear" w:color="auto" w:fill="F9F9F9"/>
        </w:rPr>
      </w:pPr>
    </w:p>
    <w:p w14:paraId="27D81213" w14:textId="273A2105" w:rsidR="0085087F" w:rsidRDefault="0085087F" w:rsidP="00801836">
      <w:pPr>
        <w:pStyle w:val="NormalWeb"/>
        <w:spacing w:before="0" w:beforeAutospacing="0" w:after="0" w:afterAutospacing="0"/>
        <w:ind w:left="720"/>
        <w:rPr>
          <w:color w:val="030303"/>
          <w:shd w:val="clear" w:color="auto" w:fill="F9F9F9"/>
        </w:rPr>
      </w:pPr>
    </w:p>
    <w:p w14:paraId="7C11868B" w14:textId="47637882" w:rsidR="0085087F" w:rsidRDefault="0085087F" w:rsidP="00801836">
      <w:pPr>
        <w:pStyle w:val="NormalWeb"/>
        <w:spacing w:before="0" w:beforeAutospacing="0" w:after="0" w:afterAutospacing="0"/>
        <w:ind w:left="720"/>
        <w:rPr>
          <w:color w:val="030303"/>
          <w:shd w:val="clear" w:color="auto" w:fill="F9F9F9"/>
        </w:rPr>
      </w:pPr>
    </w:p>
    <w:p w14:paraId="4E12F05D" w14:textId="479BF128" w:rsidR="0085087F" w:rsidRDefault="0085087F" w:rsidP="00801836">
      <w:pPr>
        <w:pStyle w:val="NormalWeb"/>
        <w:spacing w:before="0" w:beforeAutospacing="0" w:after="0" w:afterAutospacing="0"/>
        <w:ind w:left="720"/>
        <w:rPr>
          <w:color w:val="030303"/>
          <w:shd w:val="clear" w:color="auto" w:fill="F9F9F9"/>
        </w:rPr>
      </w:pPr>
    </w:p>
    <w:p w14:paraId="447F6F69" w14:textId="67E1EDDA" w:rsidR="0085087F" w:rsidRDefault="0085087F" w:rsidP="00801836">
      <w:pPr>
        <w:pStyle w:val="NormalWeb"/>
        <w:spacing w:before="0" w:beforeAutospacing="0" w:after="0" w:afterAutospacing="0"/>
        <w:ind w:left="720"/>
        <w:rPr>
          <w:color w:val="030303"/>
          <w:shd w:val="clear" w:color="auto" w:fill="F9F9F9"/>
        </w:rPr>
      </w:pPr>
    </w:p>
    <w:p w14:paraId="616EB4D0" w14:textId="6F1B69A0" w:rsidR="0085087F" w:rsidRDefault="0085087F" w:rsidP="00801836">
      <w:pPr>
        <w:pStyle w:val="NormalWeb"/>
        <w:spacing w:before="0" w:beforeAutospacing="0" w:after="0" w:afterAutospacing="0"/>
        <w:ind w:left="720"/>
        <w:rPr>
          <w:color w:val="030303"/>
          <w:shd w:val="clear" w:color="auto" w:fill="F9F9F9"/>
        </w:rPr>
      </w:pPr>
    </w:p>
    <w:p w14:paraId="09B005B5" w14:textId="40D7977E" w:rsidR="0085087F" w:rsidRDefault="0085087F" w:rsidP="00801836">
      <w:pPr>
        <w:pStyle w:val="NormalWeb"/>
        <w:spacing w:before="0" w:beforeAutospacing="0" w:after="0" w:afterAutospacing="0"/>
        <w:ind w:left="720"/>
        <w:rPr>
          <w:color w:val="030303"/>
          <w:shd w:val="clear" w:color="auto" w:fill="F9F9F9"/>
        </w:rPr>
      </w:pPr>
    </w:p>
    <w:p w14:paraId="29DB9318" w14:textId="67A6BCC9" w:rsidR="0085087F" w:rsidRDefault="0085087F" w:rsidP="00801836">
      <w:pPr>
        <w:pStyle w:val="NormalWeb"/>
        <w:spacing w:before="0" w:beforeAutospacing="0" w:after="0" w:afterAutospacing="0"/>
        <w:ind w:left="720"/>
        <w:rPr>
          <w:color w:val="030303"/>
          <w:shd w:val="clear" w:color="auto" w:fill="F9F9F9"/>
        </w:rPr>
      </w:pPr>
    </w:p>
    <w:p w14:paraId="02A54649" w14:textId="19861B24" w:rsidR="0085087F" w:rsidRDefault="0085087F" w:rsidP="00801836">
      <w:pPr>
        <w:pStyle w:val="NormalWeb"/>
        <w:spacing w:before="0" w:beforeAutospacing="0" w:after="0" w:afterAutospacing="0"/>
        <w:ind w:left="720"/>
        <w:rPr>
          <w:color w:val="030303"/>
          <w:shd w:val="clear" w:color="auto" w:fill="F9F9F9"/>
        </w:rPr>
      </w:pPr>
    </w:p>
    <w:p w14:paraId="48CBE588" w14:textId="51317EC0" w:rsidR="0085087F" w:rsidRDefault="0085087F" w:rsidP="00801836">
      <w:pPr>
        <w:pStyle w:val="NormalWeb"/>
        <w:spacing w:before="0" w:beforeAutospacing="0" w:after="0" w:afterAutospacing="0"/>
        <w:ind w:left="720"/>
        <w:rPr>
          <w:color w:val="030303"/>
          <w:shd w:val="clear" w:color="auto" w:fill="F9F9F9"/>
        </w:rPr>
      </w:pPr>
    </w:p>
    <w:p w14:paraId="72D87E9D" w14:textId="767E3854" w:rsidR="0085087F" w:rsidRDefault="0085087F" w:rsidP="00801836">
      <w:pPr>
        <w:pStyle w:val="NormalWeb"/>
        <w:spacing w:before="0" w:beforeAutospacing="0" w:after="0" w:afterAutospacing="0"/>
        <w:ind w:left="720"/>
        <w:rPr>
          <w:color w:val="030303"/>
          <w:shd w:val="clear" w:color="auto" w:fill="F9F9F9"/>
        </w:rPr>
      </w:pPr>
    </w:p>
    <w:p w14:paraId="6343F2E9" w14:textId="77777777" w:rsidR="0085087F" w:rsidRDefault="0085087F" w:rsidP="00801836">
      <w:pPr>
        <w:pStyle w:val="NormalWeb"/>
        <w:spacing w:before="0" w:beforeAutospacing="0" w:after="0" w:afterAutospacing="0"/>
        <w:ind w:left="720"/>
        <w:rPr>
          <w:color w:val="030303"/>
          <w:shd w:val="clear" w:color="auto" w:fill="F9F9F9"/>
        </w:rPr>
      </w:pPr>
    </w:p>
    <w:p w14:paraId="6ECEB9DD" w14:textId="0D198C84" w:rsidR="005A61C2" w:rsidRDefault="005F5553" w:rsidP="005F5553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28306E49" wp14:editId="1773E11A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1F1C" w14:textId="11414BAE" w:rsidR="005A61C2" w:rsidRDefault="005F5553" w:rsidP="005F5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00FC06" wp14:editId="5886C282">
            <wp:extent cx="6858000" cy="3857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BDC5" w14:textId="5C54F140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6502D6FA" w14:textId="38FE0E96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52F81943" w14:textId="7B83B26B" w:rsidR="001317A3" w:rsidRDefault="001317A3" w:rsidP="001317A3">
      <w:pPr>
        <w:pStyle w:val="NormalWeb"/>
        <w:spacing w:before="0" w:beforeAutospacing="0" w:after="0" w:afterAutospacing="0"/>
        <w:ind w:left="720"/>
      </w:pPr>
      <w:r>
        <w:rPr>
          <w:b/>
          <w:color w:val="000000"/>
        </w:rPr>
        <w:t>Step3:-</w:t>
      </w:r>
      <w:r>
        <w:rPr>
          <w:color w:val="000000"/>
        </w:rPr>
        <w:t xml:space="preserve"> </w:t>
      </w:r>
      <w:r>
        <w:rPr>
          <w:color w:val="030303"/>
          <w:shd w:val="clear" w:color="auto" w:fill="F9F9F9"/>
        </w:rPr>
        <w:t>Add Hue and Saturation Adjustment Layer and desaturate</w:t>
      </w:r>
    </w:p>
    <w:p w14:paraId="12EDFAFB" w14:textId="77777777" w:rsidR="001317A3" w:rsidRDefault="001317A3" w:rsidP="001317A3">
      <w:pPr>
        <w:pStyle w:val="NormalWeb"/>
        <w:spacing w:before="0" w:beforeAutospacing="0" w:after="0" w:afterAutospacing="0"/>
        <w:ind w:left="720" w:firstLine="720"/>
      </w:pPr>
      <w:r>
        <w:rPr>
          <w:color w:val="030303"/>
          <w:shd w:val="clear" w:color="auto" w:fill="F9F9F9"/>
        </w:rPr>
        <w:t xml:space="preserve"> Make the saturation value to -100 to remove the colors.</w:t>
      </w:r>
    </w:p>
    <w:p w14:paraId="0C29F07E" w14:textId="3FFBDB21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3C125429" w14:textId="77777777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1EFD910F" w14:textId="00B2BFB3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6470E1EF" w14:textId="59987899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495764AA" w14:textId="38BDBADB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61B62904" w14:textId="245066E8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3B888DB3" w14:textId="5702C93B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20EECF61" w14:textId="04966D3F" w:rsidR="0085087F" w:rsidRDefault="0085087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19E9B56C" w14:textId="35E1B82B" w:rsidR="0085087F" w:rsidRDefault="0085087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2F630B7C" w14:textId="05BC60ED" w:rsidR="0085087F" w:rsidRDefault="0085087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26DF2583" w14:textId="59AEDC05" w:rsidR="0085087F" w:rsidRDefault="0085087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243B85F5" w14:textId="1A8ECF30" w:rsidR="0085087F" w:rsidRDefault="0085087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73AF2D57" w14:textId="226B58B2" w:rsidR="0085087F" w:rsidRDefault="0085087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0B366255" w14:textId="40671D29" w:rsidR="0085087F" w:rsidRDefault="0085087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4ED69645" w14:textId="194FAFE2" w:rsidR="0085087F" w:rsidRDefault="0085087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211B2A46" w14:textId="2A31899C" w:rsidR="0085087F" w:rsidRDefault="0085087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4978F8C4" w14:textId="40EC61E7" w:rsidR="0085087F" w:rsidRDefault="0085087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4774A792" w14:textId="614D5EE8" w:rsidR="0085087F" w:rsidRDefault="0085087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703EE66F" w14:textId="77777777" w:rsidR="0085087F" w:rsidRDefault="0085087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7461873F" w14:textId="145D3926" w:rsidR="00297D82" w:rsidRDefault="005F5553" w:rsidP="005F5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C1D578C" wp14:editId="12648F48">
            <wp:extent cx="6858000" cy="3857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3002" w14:textId="064CA854" w:rsidR="0085087F" w:rsidRDefault="0085087F" w:rsidP="005F5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45E24BB3" w14:textId="157ED9D0" w:rsidR="0085087F" w:rsidRDefault="0085087F" w:rsidP="005F5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3E76B47D" w14:textId="6AF6F487" w:rsidR="0085087F" w:rsidRDefault="0085087F" w:rsidP="005F5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F0FC612" w14:textId="3B2E7116" w:rsidR="0085087F" w:rsidRDefault="0085087F" w:rsidP="005F5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7FB53CF1" w14:textId="66EFF597" w:rsidR="0085087F" w:rsidRDefault="0085087F" w:rsidP="005F5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EAD8E6E" w14:textId="033DCD02" w:rsidR="0085087F" w:rsidRDefault="0085087F" w:rsidP="005F5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74EE7E4B" w14:textId="7C7008C4" w:rsidR="0085087F" w:rsidRDefault="0085087F" w:rsidP="005F5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710D5258" w14:textId="271CDFA6" w:rsidR="0085087F" w:rsidRDefault="0085087F" w:rsidP="005F5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9BCA984" w14:textId="75BFE7FE" w:rsidR="0085087F" w:rsidRDefault="0085087F" w:rsidP="005F5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5E340092" w14:textId="0C06C047" w:rsidR="0085087F" w:rsidRDefault="0085087F" w:rsidP="005F5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7A0B1218" w14:textId="15C22CAA" w:rsidR="0085087F" w:rsidRDefault="0085087F" w:rsidP="005F5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553838AB" w14:textId="68E2D9D3" w:rsidR="0085087F" w:rsidRDefault="0085087F" w:rsidP="005F5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61CB6E75" w14:textId="5459738A" w:rsidR="0085087F" w:rsidRDefault="0085087F" w:rsidP="005F5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6B26AB3" w14:textId="05B40848" w:rsidR="0085087F" w:rsidRDefault="0085087F" w:rsidP="005F5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66AE6EEC" w14:textId="4CE2397D" w:rsidR="0085087F" w:rsidRDefault="0085087F" w:rsidP="005F5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DC43D84" w14:textId="0C78A0E9" w:rsidR="0085087F" w:rsidRDefault="0085087F" w:rsidP="005F5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AC1C7B7" w14:textId="47176C61" w:rsidR="0085087F" w:rsidRDefault="0085087F" w:rsidP="005F5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68A5A837" w14:textId="77777777" w:rsidR="0085087F" w:rsidRDefault="0085087F" w:rsidP="005F5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2CBCCB27" w14:textId="5A2577EF" w:rsidR="001317A3" w:rsidRDefault="005F5553" w:rsidP="005F5553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noProof/>
        </w:rPr>
        <w:drawing>
          <wp:inline distT="0" distB="0" distL="0" distR="0" wp14:anchorId="6A76FCBD" wp14:editId="0D9F15A0">
            <wp:extent cx="6858000" cy="3857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0A33" w14:textId="0C5B7C50" w:rsidR="001317A3" w:rsidRDefault="001317A3" w:rsidP="001317A3">
      <w:pPr>
        <w:pStyle w:val="NormalWeb"/>
        <w:spacing w:before="0" w:beforeAutospacing="0" w:after="0" w:afterAutospacing="0"/>
        <w:ind w:left="720"/>
      </w:pPr>
      <w:r>
        <w:rPr>
          <w:b/>
          <w:color w:val="000000"/>
        </w:rPr>
        <w:t>Step4:</w:t>
      </w:r>
      <w:r>
        <w:rPr>
          <w:color w:val="000000"/>
        </w:rPr>
        <w:t xml:space="preserve">- </w:t>
      </w:r>
      <w:r>
        <w:rPr>
          <w:color w:val="030303"/>
          <w:shd w:val="clear" w:color="auto" w:fill="F9F9F9"/>
        </w:rPr>
        <w:t>Add Invert to the Image</w:t>
      </w:r>
    </w:p>
    <w:p w14:paraId="07FA7EE9" w14:textId="77777777" w:rsidR="005A61C2" w:rsidRDefault="001317A3" w:rsidP="00131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noProof/>
          <w:color w:val="000000"/>
          <w:sz w:val="24"/>
          <w:szCs w:val="24"/>
        </w:rPr>
      </w:pPr>
      <w:r>
        <w:rPr>
          <w:color w:val="030303"/>
          <w:shd w:val="clear" w:color="auto" w:fill="F9F9F9"/>
        </w:rPr>
        <w:t xml:space="preserve"> Select the image copy Layer and goto Image &gt; Adjustment &gt; Invert</w:t>
      </w:r>
      <w:r>
        <w:rPr>
          <w:noProof/>
          <w:color w:val="000000"/>
          <w:sz w:val="24"/>
          <w:szCs w:val="24"/>
        </w:rPr>
        <w:t xml:space="preserve">    </w:t>
      </w:r>
    </w:p>
    <w:p w14:paraId="260672C3" w14:textId="36334429" w:rsidR="00297D82" w:rsidRDefault="001317A3" w:rsidP="00131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                           </w:t>
      </w:r>
    </w:p>
    <w:p w14:paraId="67CAAE3C" w14:textId="658B2FBA" w:rsidR="0085087F" w:rsidRDefault="0085087F" w:rsidP="00131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noProof/>
          <w:color w:val="000000"/>
          <w:sz w:val="24"/>
          <w:szCs w:val="24"/>
        </w:rPr>
      </w:pPr>
    </w:p>
    <w:p w14:paraId="27B2DD0C" w14:textId="13D6CD1C" w:rsidR="0085087F" w:rsidRDefault="0085087F" w:rsidP="00131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noProof/>
          <w:color w:val="000000"/>
          <w:sz w:val="24"/>
          <w:szCs w:val="24"/>
        </w:rPr>
      </w:pPr>
    </w:p>
    <w:p w14:paraId="3287640B" w14:textId="0F15CEAB" w:rsidR="0085087F" w:rsidRDefault="0085087F" w:rsidP="00131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noProof/>
          <w:color w:val="000000"/>
          <w:sz w:val="24"/>
          <w:szCs w:val="24"/>
        </w:rPr>
      </w:pPr>
    </w:p>
    <w:p w14:paraId="52A63356" w14:textId="4D0C5371" w:rsidR="0085087F" w:rsidRDefault="0085087F" w:rsidP="00131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noProof/>
          <w:color w:val="000000"/>
          <w:sz w:val="24"/>
          <w:szCs w:val="24"/>
        </w:rPr>
      </w:pPr>
    </w:p>
    <w:p w14:paraId="6CE9F0C9" w14:textId="65C74DF2" w:rsidR="0085087F" w:rsidRDefault="0085087F" w:rsidP="00131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noProof/>
          <w:color w:val="000000"/>
          <w:sz w:val="24"/>
          <w:szCs w:val="24"/>
        </w:rPr>
      </w:pPr>
    </w:p>
    <w:p w14:paraId="2A0631BB" w14:textId="4AAE8D3A" w:rsidR="0085087F" w:rsidRDefault="0085087F" w:rsidP="00131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noProof/>
          <w:color w:val="000000"/>
          <w:sz w:val="24"/>
          <w:szCs w:val="24"/>
        </w:rPr>
      </w:pPr>
    </w:p>
    <w:p w14:paraId="256CD00D" w14:textId="5A763E5D" w:rsidR="0085087F" w:rsidRDefault="0085087F" w:rsidP="00131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noProof/>
          <w:color w:val="000000"/>
          <w:sz w:val="24"/>
          <w:szCs w:val="24"/>
        </w:rPr>
      </w:pPr>
    </w:p>
    <w:p w14:paraId="0543661B" w14:textId="05B0D801" w:rsidR="0085087F" w:rsidRDefault="0085087F" w:rsidP="00131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noProof/>
          <w:color w:val="000000"/>
          <w:sz w:val="24"/>
          <w:szCs w:val="24"/>
        </w:rPr>
      </w:pPr>
    </w:p>
    <w:p w14:paraId="6C5B48B2" w14:textId="0500C68F" w:rsidR="0085087F" w:rsidRDefault="0085087F" w:rsidP="00131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noProof/>
          <w:color w:val="000000"/>
          <w:sz w:val="24"/>
          <w:szCs w:val="24"/>
        </w:rPr>
      </w:pPr>
    </w:p>
    <w:p w14:paraId="09CE1306" w14:textId="41BC9410" w:rsidR="0085087F" w:rsidRDefault="0085087F" w:rsidP="00131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noProof/>
          <w:color w:val="000000"/>
          <w:sz w:val="24"/>
          <w:szCs w:val="24"/>
        </w:rPr>
      </w:pPr>
    </w:p>
    <w:p w14:paraId="7A88FD34" w14:textId="7466BA75" w:rsidR="0085087F" w:rsidRDefault="0085087F" w:rsidP="00131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noProof/>
          <w:color w:val="000000"/>
          <w:sz w:val="24"/>
          <w:szCs w:val="24"/>
        </w:rPr>
      </w:pPr>
    </w:p>
    <w:p w14:paraId="240C2366" w14:textId="77777777" w:rsidR="0085087F" w:rsidRPr="00B05235" w:rsidRDefault="0085087F" w:rsidP="00131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color w:val="000000"/>
          <w:sz w:val="24"/>
          <w:szCs w:val="24"/>
        </w:rPr>
      </w:pPr>
    </w:p>
    <w:p w14:paraId="7A76728D" w14:textId="00B6D481" w:rsidR="001317A3" w:rsidRDefault="005F5553" w:rsidP="005F5553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475CA84D" wp14:editId="1DB1ECF8">
            <wp:extent cx="6858000" cy="38582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3012E" w14:textId="6B50EA8C" w:rsidR="0085087F" w:rsidRDefault="0085087F" w:rsidP="005F5553">
      <w:pPr>
        <w:pStyle w:val="NormalWeb"/>
        <w:spacing w:before="0" w:beforeAutospacing="0" w:after="0" w:afterAutospacing="0"/>
      </w:pPr>
    </w:p>
    <w:p w14:paraId="1A42E1FA" w14:textId="12E3E859" w:rsidR="0085087F" w:rsidRDefault="0085087F" w:rsidP="005F5553">
      <w:pPr>
        <w:pStyle w:val="NormalWeb"/>
        <w:spacing w:before="0" w:beforeAutospacing="0" w:after="0" w:afterAutospacing="0"/>
      </w:pPr>
    </w:p>
    <w:p w14:paraId="4C555E78" w14:textId="02160E05" w:rsidR="0085087F" w:rsidRDefault="0085087F" w:rsidP="005F5553">
      <w:pPr>
        <w:pStyle w:val="NormalWeb"/>
        <w:spacing w:before="0" w:beforeAutospacing="0" w:after="0" w:afterAutospacing="0"/>
      </w:pPr>
    </w:p>
    <w:p w14:paraId="232482ED" w14:textId="4ABF7EEA" w:rsidR="0085087F" w:rsidRDefault="0085087F" w:rsidP="005F5553">
      <w:pPr>
        <w:pStyle w:val="NormalWeb"/>
        <w:spacing w:before="0" w:beforeAutospacing="0" w:after="0" w:afterAutospacing="0"/>
      </w:pPr>
    </w:p>
    <w:p w14:paraId="2F74A60F" w14:textId="29135921" w:rsidR="0085087F" w:rsidRDefault="0085087F" w:rsidP="005F5553">
      <w:pPr>
        <w:pStyle w:val="NormalWeb"/>
        <w:spacing w:before="0" w:beforeAutospacing="0" w:after="0" w:afterAutospacing="0"/>
      </w:pPr>
    </w:p>
    <w:p w14:paraId="664F0BFF" w14:textId="018C1AA5" w:rsidR="0085087F" w:rsidRDefault="0085087F" w:rsidP="005F5553">
      <w:pPr>
        <w:pStyle w:val="NormalWeb"/>
        <w:spacing w:before="0" w:beforeAutospacing="0" w:after="0" w:afterAutospacing="0"/>
      </w:pPr>
    </w:p>
    <w:p w14:paraId="76E6D9B8" w14:textId="113B6760" w:rsidR="0085087F" w:rsidRDefault="0085087F" w:rsidP="005F5553">
      <w:pPr>
        <w:pStyle w:val="NormalWeb"/>
        <w:spacing w:before="0" w:beforeAutospacing="0" w:after="0" w:afterAutospacing="0"/>
      </w:pPr>
    </w:p>
    <w:p w14:paraId="2EF992BC" w14:textId="377F0D5D" w:rsidR="0085087F" w:rsidRDefault="0085087F" w:rsidP="005F5553">
      <w:pPr>
        <w:pStyle w:val="NormalWeb"/>
        <w:spacing w:before="0" w:beforeAutospacing="0" w:after="0" w:afterAutospacing="0"/>
      </w:pPr>
    </w:p>
    <w:p w14:paraId="2030852D" w14:textId="0071C167" w:rsidR="0085087F" w:rsidRDefault="0085087F" w:rsidP="005F5553">
      <w:pPr>
        <w:pStyle w:val="NormalWeb"/>
        <w:spacing w:before="0" w:beforeAutospacing="0" w:after="0" w:afterAutospacing="0"/>
      </w:pPr>
    </w:p>
    <w:p w14:paraId="27154CC9" w14:textId="772F6F9E" w:rsidR="0085087F" w:rsidRDefault="0085087F" w:rsidP="005F5553">
      <w:pPr>
        <w:pStyle w:val="NormalWeb"/>
        <w:spacing w:before="0" w:beforeAutospacing="0" w:after="0" w:afterAutospacing="0"/>
      </w:pPr>
    </w:p>
    <w:p w14:paraId="71D9F95E" w14:textId="52408235" w:rsidR="0085087F" w:rsidRDefault="0085087F" w:rsidP="005F5553">
      <w:pPr>
        <w:pStyle w:val="NormalWeb"/>
        <w:spacing w:before="0" w:beforeAutospacing="0" w:after="0" w:afterAutospacing="0"/>
      </w:pPr>
    </w:p>
    <w:p w14:paraId="0FD01D39" w14:textId="3DFDD1C0" w:rsidR="0085087F" w:rsidRDefault="0085087F" w:rsidP="005F5553">
      <w:pPr>
        <w:pStyle w:val="NormalWeb"/>
        <w:spacing w:before="0" w:beforeAutospacing="0" w:after="0" w:afterAutospacing="0"/>
      </w:pPr>
    </w:p>
    <w:p w14:paraId="4D647583" w14:textId="21FCF65D" w:rsidR="0085087F" w:rsidRDefault="0085087F" w:rsidP="005F5553">
      <w:pPr>
        <w:pStyle w:val="NormalWeb"/>
        <w:spacing w:before="0" w:beforeAutospacing="0" w:after="0" w:afterAutospacing="0"/>
      </w:pPr>
    </w:p>
    <w:p w14:paraId="0084041D" w14:textId="639E7418" w:rsidR="0085087F" w:rsidRDefault="0085087F" w:rsidP="005F5553">
      <w:pPr>
        <w:pStyle w:val="NormalWeb"/>
        <w:spacing w:before="0" w:beforeAutospacing="0" w:after="0" w:afterAutospacing="0"/>
      </w:pPr>
    </w:p>
    <w:p w14:paraId="50D8B953" w14:textId="254A8D14" w:rsidR="0085087F" w:rsidRDefault="0085087F" w:rsidP="005F5553">
      <w:pPr>
        <w:pStyle w:val="NormalWeb"/>
        <w:spacing w:before="0" w:beforeAutospacing="0" w:after="0" w:afterAutospacing="0"/>
      </w:pPr>
    </w:p>
    <w:p w14:paraId="38130FA2" w14:textId="4E4B8BBF" w:rsidR="0085087F" w:rsidRDefault="0085087F" w:rsidP="005F5553">
      <w:pPr>
        <w:pStyle w:val="NormalWeb"/>
        <w:spacing w:before="0" w:beforeAutospacing="0" w:after="0" w:afterAutospacing="0"/>
      </w:pPr>
    </w:p>
    <w:p w14:paraId="433D0CAE" w14:textId="181C5770" w:rsidR="0085087F" w:rsidRDefault="0085087F" w:rsidP="005F5553">
      <w:pPr>
        <w:pStyle w:val="NormalWeb"/>
        <w:spacing w:before="0" w:beforeAutospacing="0" w:after="0" w:afterAutospacing="0"/>
      </w:pPr>
    </w:p>
    <w:p w14:paraId="12533091" w14:textId="1C7AEC17" w:rsidR="0085087F" w:rsidRDefault="0085087F" w:rsidP="005F5553">
      <w:pPr>
        <w:pStyle w:val="NormalWeb"/>
        <w:spacing w:before="0" w:beforeAutospacing="0" w:after="0" w:afterAutospacing="0"/>
      </w:pPr>
    </w:p>
    <w:p w14:paraId="32BFF7C9" w14:textId="77777777" w:rsidR="0085087F" w:rsidRDefault="0085087F" w:rsidP="005F5553">
      <w:pPr>
        <w:pStyle w:val="NormalWeb"/>
        <w:spacing w:before="0" w:beforeAutospacing="0" w:after="0" w:afterAutospacing="0"/>
      </w:pPr>
    </w:p>
    <w:p w14:paraId="17C6C435" w14:textId="4BA0F62A" w:rsidR="00776B89" w:rsidRDefault="005F5553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5FBEA6" wp14:editId="3EBF4AAF">
            <wp:extent cx="6858000" cy="38582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E159" w14:textId="0991B429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color w:val="030303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5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1225C">
        <w:rPr>
          <w:color w:val="030303"/>
          <w:shd w:val="clear" w:color="auto" w:fill="F9F9F9"/>
        </w:rPr>
        <w:t>Change this layer’s Blending mode to Color Dodge.</w:t>
      </w:r>
    </w:p>
    <w:p w14:paraId="35B95014" w14:textId="2141D82C" w:rsidR="0085087F" w:rsidRDefault="0085087F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color w:val="030303"/>
          <w:shd w:val="clear" w:color="auto" w:fill="F9F9F9"/>
        </w:rPr>
      </w:pPr>
    </w:p>
    <w:p w14:paraId="760EDFB5" w14:textId="33A906C9" w:rsidR="0085087F" w:rsidRDefault="0085087F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color w:val="030303"/>
          <w:shd w:val="clear" w:color="auto" w:fill="F9F9F9"/>
        </w:rPr>
      </w:pPr>
    </w:p>
    <w:p w14:paraId="76761360" w14:textId="2AD23938" w:rsidR="0085087F" w:rsidRDefault="0085087F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color w:val="030303"/>
          <w:shd w:val="clear" w:color="auto" w:fill="F9F9F9"/>
        </w:rPr>
      </w:pPr>
    </w:p>
    <w:p w14:paraId="5DE9F02F" w14:textId="72B028EB" w:rsidR="0085087F" w:rsidRDefault="0085087F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color w:val="030303"/>
          <w:shd w:val="clear" w:color="auto" w:fill="F9F9F9"/>
        </w:rPr>
      </w:pPr>
    </w:p>
    <w:p w14:paraId="6B1EA426" w14:textId="118C2B7C" w:rsidR="0085087F" w:rsidRDefault="0085087F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color w:val="030303"/>
          <w:shd w:val="clear" w:color="auto" w:fill="F9F9F9"/>
        </w:rPr>
      </w:pPr>
    </w:p>
    <w:p w14:paraId="496CFA41" w14:textId="74C97104" w:rsidR="0085087F" w:rsidRDefault="0085087F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color w:val="030303"/>
          <w:shd w:val="clear" w:color="auto" w:fill="F9F9F9"/>
        </w:rPr>
      </w:pPr>
    </w:p>
    <w:p w14:paraId="6F01ABBF" w14:textId="2E26C3FC" w:rsidR="0085087F" w:rsidRDefault="0085087F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color w:val="030303"/>
          <w:shd w:val="clear" w:color="auto" w:fill="F9F9F9"/>
        </w:rPr>
      </w:pPr>
    </w:p>
    <w:p w14:paraId="20396F4B" w14:textId="566F546E" w:rsidR="0085087F" w:rsidRDefault="0085087F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color w:val="030303"/>
          <w:shd w:val="clear" w:color="auto" w:fill="F9F9F9"/>
        </w:rPr>
      </w:pPr>
    </w:p>
    <w:p w14:paraId="0806E50B" w14:textId="0B8D8BC0" w:rsidR="0085087F" w:rsidRDefault="0085087F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color w:val="030303"/>
          <w:shd w:val="clear" w:color="auto" w:fill="F9F9F9"/>
        </w:rPr>
      </w:pPr>
    </w:p>
    <w:p w14:paraId="271E746F" w14:textId="77777777" w:rsidR="0085087F" w:rsidRDefault="0085087F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color w:val="030303"/>
          <w:shd w:val="clear" w:color="auto" w:fill="F9F9F9"/>
        </w:rPr>
      </w:pPr>
    </w:p>
    <w:p w14:paraId="0A4E081B" w14:textId="5665A0B0" w:rsidR="005A61C2" w:rsidRDefault="005F5553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noProof/>
        </w:rPr>
      </w:pPr>
      <w:r>
        <w:rPr>
          <w:noProof/>
        </w:rPr>
        <w:drawing>
          <wp:inline distT="0" distB="0" distL="0" distR="0" wp14:anchorId="37D06961" wp14:editId="03C12B44">
            <wp:extent cx="6858000" cy="38582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7A3">
        <w:rPr>
          <w:noProof/>
        </w:rPr>
        <w:t xml:space="preserve">            </w:t>
      </w:r>
      <w:r w:rsidR="005A61C2">
        <w:rPr>
          <w:noProof/>
        </w:rPr>
        <w:t xml:space="preserve"> </w:t>
      </w:r>
    </w:p>
    <w:p w14:paraId="13D25C07" w14:textId="08213517" w:rsidR="0085087F" w:rsidRDefault="0085087F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noProof/>
        </w:rPr>
      </w:pPr>
    </w:p>
    <w:p w14:paraId="7CFE5DD6" w14:textId="4562DA92" w:rsidR="0085087F" w:rsidRDefault="0085087F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noProof/>
        </w:rPr>
      </w:pPr>
    </w:p>
    <w:p w14:paraId="7C67E861" w14:textId="394ACD2C" w:rsidR="0085087F" w:rsidRDefault="0085087F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noProof/>
        </w:rPr>
      </w:pPr>
    </w:p>
    <w:p w14:paraId="05ADD53F" w14:textId="78DA9791" w:rsidR="0085087F" w:rsidRDefault="0085087F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noProof/>
        </w:rPr>
      </w:pPr>
    </w:p>
    <w:p w14:paraId="74F59307" w14:textId="0C166F67" w:rsidR="0085087F" w:rsidRDefault="0085087F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noProof/>
        </w:rPr>
      </w:pPr>
    </w:p>
    <w:p w14:paraId="53BC7FA2" w14:textId="0179530E" w:rsidR="0085087F" w:rsidRDefault="0085087F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noProof/>
        </w:rPr>
      </w:pPr>
    </w:p>
    <w:p w14:paraId="2673F476" w14:textId="49762B6F" w:rsidR="0085087F" w:rsidRDefault="0085087F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noProof/>
        </w:rPr>
      </w:pPr>
    </w:p>
    <w:p w14:paraId="556D1B20" w14:textId="55B67C08" w:rsidR="0085087F" w:rsidRDefault="0085087F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noProof/>
        </w:rPr>
      </w:pPr>
    </w:p>
    <w:p w14:paraId="54C11DD7" w14:textId="0FA2A045" w:rsidR="0085087F" w:rsidRDefault="0085087F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noProof/>
        </w:rPr>
      </w:pPr>
    </w:p>
    <w:p w14:paraId="249754E9" w14:textId="00957F9A" w:rsidR="0085087F" w:rsidRPr="0085087F" w:rsidRDefault="0085087F" w:rsidP="0085087F">
      <w:pPr>
        <w:pStyle w:val="NoSpacing"/>
        <w:rPr>
          <w:b/>
          <w:sz w:val="28"/>
          <w:szCs w:val="28"/>
        </w:rPr>
      </w:pPr>
      <w:r w:rsidRPr="0085087F">
        <w:rPr>
          <w:b/>
          <w:color w:val="FF0000"/>
          <w:sz w:val="28"/>
          <w:szCs w:val="28"/>
        </w:rPr>
        <w:t xml:space="preserve">Q2. </w:t>
      </w:r>
    </w:p>
    <w:p w14:paraId="024CEEEC" w14:textId="77777777" w:rsidR="0085087F" w:rsidRDefault="0085087F" w:rsidP="0085087F">
      <w:pPr>
        <w:pStyle w:val="NoSpacing"/>
        <w:rPr>
          <w:b/>
        </w:rPr>
      </w:pPr>
    </w:p>
    <w:p w14:paraId="55A416F1" w14:textId="5DE80A15" w:rsidR="0085087F" w:rsidRDefault="0085087F" w:rsidP="0085087F">
      <w:pPr>
        <w:pStyle w:val="NoSpacing"/>
      </w:pPr>
      <w:r w:rsidRPr="00B05235">
        <w:rPr>
          <w:b/>
        </w:rPr>
        <w:t>Aim</w:t>
      </w:r>
      <w:r>
        <w:rPr>
          <w:b/>
        </w:rPr>
        <w:t xml:space="preserve"> </w:t>
      </w:r>
      <w:r w:rsidRPr="00B05235">
        <w:rPr>
          <w:b/>
        </w:rPr>
        <w:t>:</w:t>
      </w:r>
      <w:r>
        <w:rPr>
          <w:b/>
        </w:rPr>
        <w:t>-</w:t>
      </w:r>
      <w:r>
        <w:t xml:space="preserve"> Procedure to remove the arrows and text from the given photographic image using Adobe photoshop.</w:t>
      </w:r>
    </w:p>
    <w:p w14:paraId="131108F3" w14:textId="77777777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ardware Requirements: - </w:t>
      </w:r>
      <w:r>
        <w:rPr>
          <w:color w:val="000000"/>
          <w:sz w:val="24"/>
          <w:szCs w:val="24"/>
        </w:rPr>
        <w:t>Minimum 384MB RAM, 100 GB hard Disk, processor with 2.1 MHz</w:t>
      </w:r>
    </w:p>
    <w:p w14:paraId="0F910D40" w14:textId="77777777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oftware Requirements: - </w:t>
      </w:r>
      <w:r>
        <w:rPr>
          <w:color w:val="000000"/>
          <w:sz w:val="24"/>
          <w:szCs w:val="24"/>
        </w:rPr>
        <w:t>Adobe Photoshop, Photopea</w:t>
      </w:r>
      <w:r>
        <w:rPr>
          <w:b/>
          <w:color w:val="000000"/>
          <w:sz w:val="24"/>
          <w:szCs w:val="24"/>
        </w:rPr>
        <w:t> </w:t>
      </w:r>
    </w:p>
    <w:p w14:paraId="4AB601DA" w14:textId="77777777" w:rsidR="0085087F" w:rsidRPr="00884610" w:rsidRDefault="0085087F" w:rsidP="0085087F">
      <w:pPr>
        <w:rPr>
          <w:b/>
          <w:sz w:val="30"/>
          <w:szCs w:val="30"/>
        </w:rPr>
      </w:pPr>
      <w:r w:rsidRPr="00B05235">
        <w:rPr>
          <w:b/>
          <w:sz w:val="24"/>
          <w:szCs w:val="24"/>
        </w:rPr>
        <w:t>Tools to be used:</w:t>
      </w:r>
      <w:r>
        <w:rPr>
          <w:color w:val="000000"/>
        </w:rPr>
        <w:t xml:space="preserve"> Type Tool, Rectangle select(M),  Lasso select. </w:t>
      </w:r>
    </w:p>
    <w:p w14:paraId="4371EB7A" w14:textId="77777777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b/>
          <w:color w:val="000000"/>
          <w:sz w:val="24"/>
          <w:szCs w:val="24"/>
        </w:rPr>
      </w:pPr>
    </w:p>
    <w:p w14:paraId="046374A6" w14:textId="7150E886" w:rsidR="0085087F" w:rsidRPr="00B05235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FF0000"/>
          <w:sz w:val="24"/>
          <w:szCs w:val="24"/>
        </w:rPr>
        <w:t>2.</w:t>
      </w:r>
      <w:r>
        <w:rPr>
          <w:b/>
          <w:color w:val="FF0000"/>
          <w:sz w:val="24"/>
          <w:szCs w:val="24"/>
        </w:rPr>
        <w:t>1.</w:t>
      </w:r>
      <w:r w:rsidRPr="00E260FD">
        <w:rPr>
          <w:b/>
          <w:color w:val="FF0000"/>
          <w:sz w:val="24"/>
          <w:szCs w:val="24"/>
        </w:rPr>
        <w:t xml:space="preserve"> </w:t>
      </w:r>
      <w:r w:rsidRPr="00B05235">
        <w:rPr>
          <w:b/>
          <w:color w:val="000000"/>
          <w:sz w:val="24"/>
          <w:szCs w:val="24"/>
        </w:rPr>
        <w:t>Procedure to remove object from given image.</w:t>
      </w:r>
    </w:p>
    <w:p w14:paraId="767EC929" w14:textId="77777777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tep 1 :-  </w:t>
      </w:r>
      <w:r>
        <w:rPr>
          <w:color w:val="000000"/>
          <w:sz w:val="24"/>
          <w:szCs w:val="24"/>
        </w:rPr>
        <w:t>Create the new project and set the dimensions according to the requirement.</w:t>
      </w:r>
    </w:p>
    <w:p w14:paraId="78F82752" w14:textId="77777777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tep 2: - </w:t>
      </w:r>
      <w:r>
        <w:rPr>
          <w:color w:val="000000"/>
          <w:sz w:val="24"/>
          <w:szCs w:val="24"/>
        </w:rPr>
        <w:t>Now you have to select the layer1 image for the removing object from the given photographic image . You can take images through various methods. </w:t>
      </w:r>
    </w:p>
    <w:p w14:paraId="630977B0" w14:textId="77777777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If the image is in your system, then you can take it from FILE ---&gt; Open and place.</w:t>
      </w:r>
    </w:p>
    <w:p w14:paraId="7D41815C" w14:textId="77777777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You can copy the image and paste it on the template.</w:t>
      </w:r>
    </w:p>
    <w:p w14:paraId="550CB23D" w14:textId="77777777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tep 3: -  </w:t>
      </w:r>
      <w:r>
        <w:rPr>
          <w:color w:val="000000"/>
          <w:sz w:val="24"/>
          <w:szCs w:val="24"/>
        </w:rPr>
        <w:t>After that we have to select rectangular box then Lasso Select</w:t>
      </w:r>
      <w:r>
        <w:rPr>
          <w:b/>
          <w:color w:val="000000"/>
          <w:sz w:val="24"/>
          <w:szCs w:val="24"/>
        </w:rPr>
        <w:t>. </w:t>
      </w:r>
    </w:p>
    <w:p w14:paraId="631EA5E6" w14:textId="4561E32B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4: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n select the object part of the image.</w:t>
      </w:r>
    </w:p>
    <w:p w14:paraId="5754B0B3" w14:textId="670BB930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CC516F" w14:textId="045CF7DA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9D2894" w14:textId="112AB36C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32013D" w14:textId="4F66542E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B84C71" w14:textId="70595BD2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248026" w14:textId="26550B32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9B4B64" w14:textId="0BA80716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247C9B" w14:textId="3ACD2731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655751" w14:textId="29D3BA6F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A3FF7A" w14:textId="408CCC47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859B47" w14:textId="44A2EAAE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11E0AA" w14:textId="77777777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CF5D4B" w14:textId="77777777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56A53677" wp14:editId="464AF9E7">
            <wp:extent cx="6946320" cy="463561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875" cy="466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6C13" w14:textId="77777777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3ADFF0" w14:textId="20C3E800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5: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ct Edit, and then fill.</w:t>
      </w:r>
    </w:p>
    <w:p w14:paraId="16A80C56" w14:textId="77777777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ADBDEC" w14:textId="47EE0BE5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6: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ll, and then content Aware</w:t>
      </w:r>
    </w:p>
    <w:p w14:paraId="124B2311" w14:textId="678CF29A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43FD53" w14:textId="3C5A2AE6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2C99E9" w14:textId="4C19701D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EED4AB" w14:textId="13614637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CF7843" w14:textId="77777777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5BE85E" w14:textId="77777777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2E55E5" wp14:editId="79A218C4">
            <wp:extent cx="6858000" cy="38588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2B9F" w14:textId="77777777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2CB28D" w14:textId="78CAA416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05CA2B" w14:textId="0A6AFEF6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3C6F5" w14:textId="02B48990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0E03A5" w14:textId="2BAEC2D6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7559D1" w14:textId="33038B1B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FC5F08" w14:textId="51D66FAD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871B69" w14:textId="1C3363A3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A8B83B" w14:textId="4EB08F44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7509C1" w14:textId="33041A17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9AA30" w14:textId="77777777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E94A15" w14:textId="53B2D85D" w:rsidR="0085087F" w:rsidRDefault="0085087F" w:rsidP="0085087F">
      <w:pPr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5A9D0A97" wp14:editId="55AC3891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5B54" w14:textId="5A735C70" w:rsidR="0085087F" w:rsidRDefault="0085087F" w:rsidP="0085087F">
      <w:pPr>
        <w:rPr>
          <w:b/>
          <w:sz w:val="30"/>
          <w:szCs w:val="30"/>
        </w:rPr>
      </w:pPr>
    </w:p>
    <w:p w14:paraId="16AE1400" w14:textId="2F41F946" w:rsidR="0085087F" w:rsidRDefault="0085087F" w:rsidP="0085087F">
      <w:pPr>
        <w:rPr>
          <w:b/>
          <w:sz w:val="30"/>
          <w:szCs w:val="30"/>
        </w:rPr>
      </w:pPr>
    </w:p>
    <w:p w14:paraId="1104D1E4" w14:textId="00F4DB0B" w:rsidR="0085087F" w:rsidRDefault="0085087F" w:rsidP="0085087F">
      <w:pPr>
        <w:rPr>
          <w:b/>
          <w:sz w:val="30"/>
          <w:szCs w:val="30"/>
        </w:rPr>
      </w:pPr>
    </w:p>
    <w:p w14:paraId="4C83E5D9" w14:textId="6C3E70C2" w:rsidR="0085087F" w:rsidRDefault="0085087F" w:rsidP="0085087F">
      <w:pPr>
        <w:rPr>
          <w:b/>
          <w:sz w:val="30"/>
          <w:szCs w:val="30"/>
        </w:rPr>
      </w:pPr>
    </w:p>
    <w:p w14:paraId="3278B56B" w14:textId="5BD495EC" w:rsidR="0085087F" w:rsidRDefault="0085087F" w:rsidP="0085087F">
      <w:pPr>
        <w:rPr>
          <w:b/>
          <w:sz w:val="30"/>
          <w:szCs w:val="30"/>
        </w:rPr>
      </w:pPr>
    </w:p>
    <w:p w14:paraId="05886697" w14:textId="5CD458E4" w:rsidR="0085087F" w:rsidRDefault="0085087F" w:rsidP="0085087F">
      <w:pPr>
        <w:rPr>
          <w:b/>
          <w:sz w:val="30"/>
          <w:szCs w:val="30"/>
        </w:rPr>
      </w:pPr>
    </w:p>
    <w:p w14:paraId="5962F8D8" w14:textId="44F16463" w:rsidR="0085087F" w:rsidRDefault="0085087F" w:rsidP="0085087F">
      <w:pPr>
        <w:rPr>
          <w:b/>
          <w:sz w:val="30"/>
          <w:szCs w:val="30"/>
        </w:rPr>
      </w:pPr>
    </w:p>
    <w:p w14:paraId="7BA515B5" w14:textId="073EC89A" w:rsidR="0085087F" w:rsidRDefault="0085087F" w:rsidP="0085087F">
      <w:pPr>
        <w:rPr>
          <w:b/>
          <w:sz w:val="30"/>
          <w:szCs w:val="30"/>
        </w:rPr>
      </w:pPr>
    </w:p>
    <w:p w14:paraId="5550C023" w14:textId="77777777" w:rsidR="0085087F" w:rsidRDefault="0085087F" w:rsidP="0085087F">
      <w:pPr>
        <w:rPr>
          <w:b/>
          <w:sz w:val="30"/>
          <w:szCs w:val="30"/>
        </w:rPr>
      </w:pPr>
    </w:p>
    <w:p w14:paraId="13CBFF5E" w14:textId="2562E80E" w:rsidR="0085087F" w:rsidRDefault="0085087F" w:rsidP="008508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B02FA3A" wp14:editId="4C465DF5">
            <wp:extent cx="6858000" cy="38608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1BE7" w14:textId="1AD45D50" w:rsidR="0085087F" w:rsidRDefault="0085087F" w:rsidP="0085087F">
      <w:pPr>
        <w:rPr>
          <w:rFonts w:ascii="Times New Roman" w:hAnsi="Times New Roman"/>
          <w:b/>
          <w:sz w:val="28"/>
          <w:szCs w:val="28"/>
        </w:rPr>
      </w:pPr>
    </w:p>
    <w:p w14:paraId="600C8B38" w14:textId="5C45D648" w:rsidR="0085087F" w:rsidRDefault="0085087F" w:rsidP="0085087F">
      <w:pPr>
        <w:rPr>
          <w:rFonts w:ascii="Times New Roman" w:hAnsi="Times New Roman"/>
          <w:b/>
          <w:sz w:val="28"/>
          <w:szCs w:val="28"/>
        </w:rPr>
      </w:pPr>
    </w:p>
    <w:p w14:paraId="7E3A7A6B" w14:textId="24775B26" w:rsidR="0085087F" w:rsidRDefault="0085087F" w:rsidP="0085087F">
      <w:pPr>
        <w:rPr>
          <w:rFonts w:ascii="Times New Roman" w:hAnsi="Times New Roman"/>
          <w:b/>
          <w:sz w:val="28"/>
          <w:szCs w:val="28"/>
        </w:rPr>
      </w:pPr>
    </w:p>
    <w:p w14:paraId="439E2B2D" w14:textId="20EAF92C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</w:t>
      </w:r>
    </w:p>
    <w:p w14:paraId="25EB2595" w14:textId="77777777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7: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 is removed from given image.</w:t>
      </w:r>
    </w:p>
    <w:p w14:paraId="11F09973" w14:textId="7165E16D" w:rsidR="0085087F" w:rsidRDefault="0085087F" w:rsidP="0085087F">
      <w:pPr>
        <w:rPr>
          <w:rFonts w:ascii="Times New Roman" w:hAnsi="Times New Roman"/>
          <w:b/>
          <w:sz w:val="28"/>
          <w:szCs w:val="28"/>
        </w:rPr>
      </w:pPr>
    </w:p>
    <w:p w14:paraId="6C8607A2" w14:textId="6CDFC790" w:rsidR="0085087F" w:rsidRDefault="0085087F" w:rsidP="0085087F">
      <w:pPr>
        <w:rPr>
          <w:rFonts w:ascii="Times New Roman" w:hAnsi="Times New Roman"/>
          <w:b/>
          <w:sz w:val="28"/>
          <w:szCs w:val="28"/>
        </w:rPr>
      </w:pPr>
    </w:p>
    <w:p w14:paraId="5FF7C6F0" w14:textId="3F97C71E" w:rsidR="0085087F" w:rsidRDefault="0085087F" w:rsidP="0085087F">
      <w:pPr>
        <w:rPr>
          <w:rFonts w:ascii="Times New Roman" w:hAnsi="Times New Roman"/>
          <w:b/>
          <w:sz w:val="28"/>
          <w:szCs w:val="28"/>
        </w:rPr>
      </w:pPr>
    </w:p>
    <w:p w14:paraId="3CBEB340" w14:textId="7AEF608F" w:rsidR="0085087F" w:rsidRDefault="0085087F" w:rsidP="0085087F">
      <w:pPr>
        <w:rPr>
          <w:rFonts w:ascii="Times New Roman" w:hAnsi="Times New Roman"/>
          <w:b/>
          <w:sz w:val="28"/>
          <w:szCs w:val="28"/>
        </w:rPr>
      </w:pPr>
    </w:p>
    <w:p w14:paraId="4C5844A3" w14:textId="714DF043" w:rsidR="0085087F" w:rsidRDefault="0085087F" w:rsidP="0085087F">
      <w:pPr>
        <w:rPr>
          <w:rFonts w:ascii="Times New Roman" w:hAnsi="Times New Roman"/>
          <w:b/>
          <w:sz w:val="28"/>
          <w:szCs w:val="28"/>
        </w:rPr>
      </w:pPr>
    </w:p>
    <w:p w14:paraId="56072C61" w14:textId="77777777" w:rsidR="0085087F" w:rsidRDefault="0085087F" w:rsidP="0085087F">
      <w:pPr>
        <w:rPr>
          <w:rFonts w:ascii="Times New Roman" w:hAnsi="Times New Roman"/>
          <w:b/>
          <w:sz w:val="28"/>
          <w:szCs w:val="28"/>
        </w:rPr>
      </w:pPr>
    </w:p>
    <w:p w14:paraId="141076AB" w14:textId="77777777" w:rsidR="0085087F" w:rsidRPr="006579E0" w:rsidRDefault="0085087F" w:rsidP="008508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28F6682" wp14:editId="125C4F4A">
            <wp:extent cx="6858000" cy="3860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EE0BC" w14:textId="77B5DD3B" w:rsidR="00776B89" w:rsidRDefault="00776B89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52549" w14:textId="77777777" w:rsidR="0085087F" w:rsidRDefault="0085087F" w:rsidP="008508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8CFB41" w14:textId="08AE4C51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33BEDAC3" w14:textId="77777777" w:rsidTr="002824C5">
        <w:tc>
          <w:tcPr>
            <w:tcW w:w="1072" w:type="dxa"/>
          </w:tcPr>
          <w:p w14:paraId="148FC51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22" w:type="dxa"/>
          </w:tcPr>
          <w:p w14:paraId="6A89642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530" w:type="dxa"/>
          </w:tcPr>
          <w:p w14:paraId="33D38F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6" w:type="dxa"/>
          </w:tcPr>
          <w:p w14:paraId="5645183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42AEBAD6" w14:textId="77777777" w:rsidTr="002824C5">
        <w:tc>
          <w:tcPr>
            <w:tcW w:w="1072" w:type="dxa"/>
          </w:tcPr>
          <w:p w14:paraId="3BDB2A1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22" w:type="dxa"/>
          </w:tcPr>
          <w:p w14:paraId="61EA26C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6EDF184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FB44B0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22ABB4A" w14:textId="77777777" w:rsidTr="002824C5">
        <w:tc>
          <w:tcPr>
            <w:tcW w:w="1072" w:type="dxa"/>
          </w:tcPr>
          <w:p w14:paraId="44426A4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14:paraId="42F2F02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7CF4701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87C433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2C959197" w14:textId="77777777" w:rsidTr="002824C5">
        <w:tc>
          <w:tcPr>
            <w:tcW w:w="1072" w:type="dxa"/>
          </w:tcPr>
          <w:p w14:paraId="1C5FF5D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14:paraId="286687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0071CFE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9408E0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1C2" w:rsidRPr="00B4344C" w14:paraId="34A50B5B" w14:textId="77777777" w:rsidTr="002824C5">
        <w:tc>
          <w:tcPr>
            <w:tcW w:w="1072" w:type="dxa"/>
          </w:tcPr>
          <w:p w14:paraId="265EBF2E" w14:textId="77777777" w:rsidR="005A61C2" w:rsidRPr="00B4344C" w:rsidRDefault="005A61C2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1BD909E0" w14:textId="77777777" w:rsidR="005A61C2" w:rsidRPr="00B4344C" w:rsidRDefault="005A61C2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705C98C2" w14:textId="77777777" w:rsidR="005A61C2" w:rsidRPr="00B4344C" w:rsidRDefault="005A61C2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B5D4822" w14:textId="77777777" w:rsidR="005A61C2" w:rsidRPr="00B4344C" w:rsidRDefault="005A61C2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1D1785" w14:textId="77777777" w:rsidR="00CF57FA" w:rsidRDefault="00CF57FA" w:rsidP="00CF57FA">
      <w:r>
        <w:tab/>
      </w:r>
    </w:p>
    <w:sectPr w:rsidR="00CF57FA" w:rsidSect="00E92E27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B8DD" w14:textId="77777777" w:rsidR="001D76A8" w:rsidRDefault="001D76A8" w:rsidP="00A06073">
      <w:pPr>
        <w:spacing w:after="0" w:line="240" w:lineRule="auto"/>
      </w:pPr>
      <w:r>
        <w:separator/>
      </w:r>
    </w:p>
  </w:endnote>
  <w:endnote w:type="continuationSeparator" w:id="0">
    <w:p w14:paraId="1B3B549D" w14:textId="77777777" w:rsidR="001D76A8" w:rsidRDefault="001D76A8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48CB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69C66A54" wp14:editId="7BEA0ED3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1F37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5D47AD96" wp14:editId="21DB33ED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56AB" w14:textId="77777777" w:rsidR="001D76A8" w:rsidRDefault="001D76A8" w:rsidP="00A06073">
      <w:pPr>
        <w:spacing w:after="0" w:line="240" w:lineRule="auto"/>
      </w:pPr>
      <w:r>
        <w:separator/>
      </w:r>
    </w:p>
  </w:footnote>
  <w:footnote w:type="continuationSeparator" w:id="0">
    <w:p w14:paraId="6056B0C3" w14:textId="77777777" w:rsidR="001D76A8" w:rsidRDefault="001D76A8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F754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23B1D322" wp14:editId="77FD969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87E9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8622FF" wp14:editId="72F9873F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52402"/>
    <w:rsid w:val="00065603"/>
    <w:rsid w:val="00091806"/>
    <w:rsid w:val="0009631C"/>
    <w:rsid w:val="000A0ADE"/>
    <w:rsid w:val="000A270A"/>
    <w:rsid w:val="000B03E5"/>
    <w:rsid w:val="000D0AD3"/>
    <w:rsid w:val="000D24A9"/>
    <w:rsid w:val="001055EA"/>
    <w:rsid w:val="00127D12"/>
    <w:rsid w:val="001317A3"/>
    <w:rsid w:val="00133089"/>
    <w:rsid w:val="001358E9"/>
    <w:rsid w:val="0014210C"/>
    <w:rsid w:val="0014363B"/>
    <w:rsid w:val="001532CD"/>
    <w:rsid w:val="00155D7F"/>
    <w:rsid w:val="0017278C"/>
    <w:rsid w:val="001841F6"/>
    <w:rsid w:val="001A3FF9"/>
    <w:rsid w:val="001C4833"/>
    <w:rsid w:val="001D76A8"/>
    <w:rsid w:val="00223EDA"/>
    <w:rsid w:val="00260F47"/>
    <w:rsid w:val="00271688"/>
    <w:rsid w:val="002824C5"/>
    <w:rsid w:val="00297D82"/>
    <w:rsid w:val="002F6D4F"/>
    <w:rsid w:val="0030719A"/>
    <w:rsid w:val="00333A32"/>
    <w:rsid w:val="0036403D"/>
    <w:rsid w:val="0041225C"/>
    <w:rsid w:val="00412F67"/>
    <w:rsid w:val="0046043D"/>
    <w:rsid w:val="00463B38"/>
    <w:rsid w:val="004D4724"/>
    <w:rsid w:val="00560C0D"/>
    <w:rsid w:val="005A61C2"/>
    <w:rsid w:val="005C1F46"/>
    <w:rsid w:val="005F5553"/>
    <w:rsid w:val="005F57C1"/>
    <w:rsid w:val="0060357E"/>
    <w:rsid w:val="0061733D"/>
    <w:rsid w:val="00625F3D"/>
    <w:rsid w:val="00667A09"/>
    <w:rsid w:val="0073416B"/>
    <w:rsid w:val="0076298B"/>
    <w:rsid w:val="00776B89"/>
    <w:rsid w:val="0079409A"/>
    <w:rsid w:val="007B2155"/>
    <w:rsid w:val="007B63ED"/>
    <w:rsid w:val="007E0E07"/>
    <w:rsid w:val="00801836"/>
    <w:rsid w:val="00805973"/>
    <w:rsid w:val="00835394"/>
    <w:rsid w:val="0085087F"/>
    <w:rsid w:val="00855168"/>
    <w:rsid w:val="00877911"/>
    <w:rsid w:val="008C00FE"/>
    <w:rsid w:val="00947C47"/>
    <w:rsid w:val="0096191B"/>
    <w:rsid w:val="009D3A1F"/>
    <w:rsid w:val="00A06073"/>
    <w:rsid w:val="00A1490F"/>
    <w:rsid w:val="00A700BA"/>
    <w:rsid w:val="00BA07E7"/>
    <w:rsid w:val="00BB6965"/>
    <w:rsid w:val="00BD61E2"/>
    <w:rsid w:val="00BE49EB"/>
    <w:rsid w:val="00C45A99"/>
    <w:rsid w:val="00C82835"/>
    <w:rsid w:val="00C947F8"/>
    <w:rsid w:val="00CC0DEE"/>
    <w:rsid w:val="00CC5F03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50D70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24BFE"/>
  <w15:docId w15:val="{E5C7644F-0872-4BBD-9F90-35482C96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uiPriority w:val="1"/>
    <w:qFormat/>
    <w:rsid w:val="00776B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12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customStyle="1" w:styleId="TableGrid">
    <w:name w:val="TableGrid"/>
    <w:rsid w:val="0085087F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yash gupta</cp:lastModifiedBy>
  <cp:revision>3</cp:revision>
  <dcterms:created xsi:type="dcterms:W3CDTF">2022-10-06T09:30:00Z</dcterms:created>
  <dcterms:modified xsi:type="dcterms:W3CDTF">2022-10-06T09:45:00Z</dcterms:modified>
</cp:coreProperties>
</file>